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CAF1C" w14:textId="52770596" w:rsidR="00565BC1" w:rsidRPr="00120B48" w:rsidRDefault="00AC428B" w:rsidP="00AC428B">
      <w:pPr>
        <w:bidi/>
        <w:spacing w:after="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120B48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2BC9A6C" wp14:editId="6C0128C9">
                <wp:simplePos x="0" y="0"/>
                <wp:positionH relativeFrom="margin">
                  <wp:posOffset>-171450</wp:posOffset>
                </wp:positionH>
                <wp:positionV relativeFrom="paragraph">
                  <wp:posOffset>-7620</wp:posOffset>
                </wp:positionV>
                <wp:extent cx="1552575" cy="11049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AFBB4" w14:textId="47FAB923" w:rsidR="00313A5E" w:rsidRPr="00313A5E" w:rsidRDefault="00313A5E" w:rsidP="00313A5E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3A5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بیرخانه سازمان مرکزی</w:t>
                            </w:r>
                          </w:p>
                          <w:p w14:paraId="31CD8057" w14:textId="19B6AFF5" w:rsidR="00632E1A" w:rsidRDefault="00313A5E" w:rsidP="00632E1A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 w:rsidR="00632E1A" w:rsidRPr="00632E1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A809FC" w:rsidRPr="00A809FC">
                              <w:rPr>
                                <w:rFonts w:cs="B Nazanin" w:hint="cs"/>
                                <w:color w:val="BFBFBF" w:themeColor="background1" w:themeShade="BF"/>
                                <w:sz w:val="24"/>
                                <w:szCs w:val="24"/>
                                <w:rtl/>
                              </w:rPr>
                              <w:t>------</w:t>
                            </w:r>
                            <w:r w:rsidR="00AC428B">
                              <w:rPr>
                                <w:rFonts w:cs="B Nazanin" w:hint="cs"/>
                                <w:color w:val="BFBFBF" w:themeColor="background1" w:themeShade="BF"/>
                                <w:sz w:val="24"/>
                                <w:szCs w:val="24"/>
                                <w:rtl/>
                              </w:rPr>
                              <w:t>---</w:t>
                            </w:r>
                            <w:r w:rsidR="00A809FC" w:rsidRPr="00A809FC">
                              <w:rPr>
                                <w:rFonts w:cs="B Nazanin" w:hint="cs"/>
                                <w:color w:val="BFBFBF" w:themeColor="background1" w:themeShade="BF"/>
                                <w:sz w:val="24"/>
                                <w:szCs w:val="24"/>
                                <w:rtl/>
                              </w:rPr>
                              <w:t>---------</w:t>
                            </w:r>
                          </w:p>
                          <w:p w14:paraId="1FC97EDD" w14:textId="3977C891" w:rsidR="00313A5E" w:rsidRDefault="00313A5E" w:rsidP="00313A5E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تاریخ</w:t>
                            </w:r>
                            <w:r w:rsidRPr="00632E1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AC428B" w:rsidRPr="00A809FC">
                              <w:rPr>
                                <w:rFonts w:cs="B Nazanin" w:hint="cs"/>
                                <w:color w:val="BFBFBF" w:themeColor="background1" w:themeShade="BF"/>
                                <w:sz w:val="24"/>
                                <w:szCs w:val="24"/>
                                <w:rtl/>
                              </w:rPr>
                              <w:t>------</w:t>
                            </w:r>
                            <w:r w:rsidR="00AC428B">
                              <w:rPr>
                                <w:rFonts w:cs="B Nazanin" w:hint="cs"/>
                                <w:color w:val="BFBFBF" w:themeColor="background1" w:themeShade="BF"/>
                                <w:sz w:val="24"/>
                                <w:szCs w:val="24"/>
                                <w:rtl/>
                              </w:rPr>
                              <w:t>---</w:t>
                            </w:r>
                            <w:r w:rsidR="00AC428B" w:rsidRPr="00A809FC">
                              <w:rPr>
                                <w:rFonts w:cs="B Nazanin" w:hint="cs"/>
                                <w:color w:val="BFBFBF" w:themeColor="background1" w:themeShade="BF"/>
                                <w:sz w:val="24"/>
                                <w:szCs w:val="24"/>
                                <w:rtl/>
                              </w:rPr>
                              <w:t>---------</w:t>
                            </w:r>
                          </w:p>
                          <w:p w14:paraId="52CD0F1C" w14:textId="77777777" w:rsidR="00313A5E" w:rsidRDefault="00313A5E" w:rsidP="00632E1A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365491A" w14:textId="77777777" w:rsidR="00313A5E" w:rsidRPr="00632E1A" w:rsidRDefault="00313A5E" w:rsidP="00632E1A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C9A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5pt;margin-top:-.6pt;width:122.25pt;height:8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" strokecolor="white [3212]">
                <v:textbox>
                  <w:txbxContent>
                    <w:p w14:paraId="31DAFBB4" w14:textId="47FAB923" w:rsidR="00313A5E" w:rsidRPr="00313A5E" w:rsidRDefault="00313A5E" w:rsidP="00313A5E">
                      <w:pPr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13A5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دبیرخانه سازمان مرکزی</w:t>
                      </w:r>
                    </w:p>
                    <w:p w14:paraId="31CD8057" w14:textId="19B6AFF5" w:rsidR="00632E1A" w:rsidRDefault="00313A5E" w:rsidP="00632E1A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شماره</w:t>
                      </w:r>
                      <w:r w:rsidR="00632E1A" w:rsidRPr="00632E1A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A809FC" w:rsidRPr="00A809FC">
                        <w:rPr>
                          <w:rFonts w:cs="B Nazanin" w:hint="cs"/>
                          <w:color w:val="BFBFBF" w:themeColor="background1" w:themeShade="BF"/>
                          <w:sz w:val="24"/>
                          <w:szCs w:val="24"/>
                          <w:rtl/>
                        </w:rPr>
                        <w:t>------</w:t>
                      </w:r>
                      <w:r w:rsidR="00AC428B">
                        <w:rPr>
                          <w:rFonts w:cs="B Nazanin" w:hint="cs"/>
                          <w:color w:val="BFBFBF" w:themeColor="background1" w:themeShade="BF"/>
                          <w:sz w:val="24"/>
                          <w:szCs w:val="24"/>
                          <w:rtl/>
                        </w:rPr>
                        <w:t>---</w:t>
                      </w:r>
                      <w:r w:rsidR="00A809FC" w:rsidRPr="00A809FC">
                        <w:rPr>
                          <w:rFonts w:cs="B Nazanin" w:hint="cs"/>
                          <w:color w:val="BFBFBF" w:themeColor="background1" w:themeShade="BF"/>
                          <w:sz w:val="24"/>
                          <w:szCs w:val="24"/>
                          <w:rtl/>
                        </w:rPr>
                        <w:t>---------</w:t>
                      </w:r>
                    </w:p>
                    <w:p w14:paraId="1FC97EDD" w14:textId="3977C891" w:rsidR="00313A5E" w:rsidRDefault="00313A5E" w:rsidP="00313A5E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تاریخ</w:t>
                      </w:r>
                      <w:r w:rsidRPr="00632E1A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AC428B" w:rsidRPr="00A809FC">
                        <w:rPr>
                          <w:rFonts w:cs="B Nazanin" w:hint="cs"/>
                          <w:color w:val="BFBFBF" w:themeColor="background1" w:themeShade="BF"/>
                          <w:sz w:val="24"/>
                          <w:szCs w:val="24"/>
                          <w:rtl/>
                        </w:rPr>
                        <w:t>------</w:t>
                      </w:r>
                      <w:r w:rsidR="00AC428B">
                        <w:rPr>
                          <w:rFonts w:cs="B Nazanin" w:hint="cs"/>
                          <w:color w:val="BFBFBF" w:themeColor="background1" w:themeShade="BF"/>
                          <w:sz w:val="24"/>
                          <w:szCs w:val="24"/>
                          <w:rtl/>
                        </w:rPr>
                        <w:t>---</w:t>
                      </w:r>
                      <w:r w:rsidR="00AC428B" w:rsidRPr="00A809FC">
                        <w:rPr>
                          <w:rFonts w:cs="B Nazanin" w:hint="cs"/>
                          <w:color w:val="BFBFBF" w:themeColor="background1" w:themeShade="BF"/>
                          <w:sz w:val="24"/>
                          <w:szCs w:val="24"/>
                          <w:rtl/>
                        </w:rPr>
                        <w:t>---------</w:t>
                      </w:r>
                    </w:p>
                    <w:p w14:paraId="52CD0F1C" w14:textId="77777777" w:rsidR="00313A5E" w:rsidRDefault="00313A5E" w:rsidP="00632E1A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</w:p>
                    <w:p w14:paraId="2365491A" w14:textId="77777777" w:rsidR="00313A5E" w:rsidRPr="00632E1A" w:rsidRDefault="00313A5E" w:rsidP="00632E1A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334C5" w:rsidRPr="00120B48">
        <w:rPr>
          <w:rFonts w:cs="B Koodak"/>
          <w:noProof/>
          <w:sz w:val="28"/>
          <w:szCs w:val="28"/>
          <w:lang w:bidi="fa-IR"/>
        </w:rPr>
        <w:drawing>
          <wp:anchor distT="0" distB="0" distL="114300" distR="114300" simplePos="0" relativeHeight="251658240" behindDoc="0" locked="0" layoutInCell="1" allowOverlap="1" wp14:anchorId="7CD2D00E" wp14:editId="67431BC6">
            <wp:simplePos x="0" y="0"/>
            <wp:positionH relativeFrom="margin">
              <wp:posOffset>5943600</wp:posOffset>
            </wp:positionH>
            <wp:positionV relativeFrom="paragraph">
              <wp:posOffset>-7620</wp:posOffset>
            </wp:positionV>
            <wp:extent cx="1095375" cy="1095375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B48" w:rsidRPr="00120B48">
        <w:rPr>
          <w:rFonts w:cs="B Nazanin" w:hint="cs"/>
          <w:b/>
          <w:bCs/>
          <w:sz w:val="28"/>
          <w:szCs w:val="28"/>
          <w:rtl/>
          <w:lang w:bidi="fa-IR"/>
        </w:rPr>
        <w:t>بسمه</w:t>
      </w:r>
      <w:r w:rsidR="001112AE" w:rsidRPr="00120B48">
        <w:rPr>
          <w:rFonts w:cs="B Nazanin" w:hint="cs"/>
          <w:b/>
          <w:bCs/>
          <w:sz w:val="28"/>
          <w:szCs w:val="28"/>
          <w:rtl/>
          <w:lang w:bidi="fa-IR"/>
        </w:rPr>
        <w:t xml:space="preserve"> تعالی</w:t>
      </w:r>
    </w:p>
    <w:p w14:paraId="1633C4A3" w14:textId="39354F0C" w:rsidR="001112AE" w:rsidRPr="00120B48" w:rsidRDefault="001112AE" w:rsidP="00AC428B">
      <w:pPr>
        <w:bidi/>
        <w:spacing w:after="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120B48">
        <w:rPr>
          <w:rFonts w:cs="B Nazanin" w:hint="cs"/>
          <w:b/>
          <w:bCs/>
          <w:sz w:val="28"/>
          <w:szCs w:val="28"/>
          <w:rtl/>
          <w:lang w:bidi="fa-IR"/>
        </w:rPr>
        <w:t>دانشگاه صنعتی خواجه نصیرالدین طوسی</w:t>
      </w:r>
    </w:p>
    <w:p w14:paraId="192A69C0" w14:textId="2BDD0FB5" w:rsidR="001112AE" w:rsidRPr="00120B48" w:rsidRDefault="001112AE" w:rsidP="00AC428B">
      <w:pPr>
        <w:bidi/>
        <w:spacing w:after="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120B48">
        <w:rPr>
          <w:rFonts w:cs="B Nazanin" w:hint="cs"/>
          <w:b/>
          <w:bCs/>
          <w:sz w:val="28"/>
          <w:szCs w:val="28"/>
          <w:rtl/>
          <w:lang w:bidi="fa-IR"/>
        </w:rPr>
        <w:t>معرفی نامه میهمانی دانشجو در سایر دانشگاه ها</w:t>
      </w:r>
    </w:p>
    <w:p w14:paraId="47E3829E" w14:textId="77777777" w:rsidR="00AC428B" w:rsidRDefault="00AC428B" w:rsidP="00AC428B">
      <w:pPr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</w:p>
    <w:p w14:paraId="0B4E0378" w14:textId="3EAE5DBB" w:rsidR="00AC428B" w:rsidRPr="00C95E6E" w:rsidRDefault="001112AE" w:rsidP="00E406E6">
      <w:pPr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  <w:r w:rsidRPr="00C95E6E">
        <w:rPr>
          <w:rFonts w:cs="B Nazanin" w:hint="cs"/>
          <w:sz w:val="26"/>
          <w:szCs w:val="26"/>
          <w:rtl/>
          <w:lang w:bidi="fa-IR"/>
        </w:rPr>
        <w:t xml:space="preserve">اینجانب </w:t>
      </w:r>
      <w:sdt>
        <w:sdtPr>
          <w:rPr>
            <w:rStyle w:val="Style5"/>
            <w:rFonts w:hint="cs"/>
            <w:rtl/>
          </w:rPr>
          <w:id w:val="-2035646109"/>
          <w:placeholder>
            <w:docPart w:val="8E7C79ECDC224BC3843BD8325D229D87"/>
          </w:placeholder>
          <w:showingPlcHdr/>
          <w15:color w:val="993300"/>
        </w:sdtPr>
        <w:sdtEndPr>
          <w:rPr>
            <w:rStyle w:val="DefaultParagraphFont"/>
            <w:rFonts w:asciiTheme="minorHAnsi" w:eastAsiaTheme="minorHAnsi" w:hAnsiTheme="minorHAnsi" w:cstheme="minorBidi"/>
            <w:b w:val="0"/>
            <w:bCs w:val="0"/>
            <w:sz w:val="26"/>
            <w:szCs w:val="26"/>
            <w:lang w:bidi="fa-IR"/>
          </w:rPr>
        </w:sdtEndPr>
        <w:sdtContent>
          <w:bookmarkStart w:id="0" w:name="_GoBack"/>
          <w:r w:rsidR="00C95E6E" w:rsidRPr="00C95E6E">
            <w:rPr>
              <w:rStyle w:val="PlaceholderText"/>
              <w:rFonts w:cs="B Nazanin" w:hint="cs"/>
              <w:sz w:val="26"/>
              <w:szCs w:val="26"/>
              <w:rtl/>
            </w:rPr>
            <w:t>نام و نام خانوادگی خود را وارد نمائید</w:t>
          </w:r>
          <w:bookmarkEnd w:id="0"/>
        </w:sdtContent>
      </w:sdt>
      <w:r w:rsidRPr="00C95E6E">
        <w:rPr>
          <w:rFonts w:cs="B Nazanin" w:hint="cs"/>
          <w:sz w:val="26"/>
          <w:szCs w:val="26"/>
          <w:rtl/>
          <w:lang w:bidi="fa-IR"/>
        </w:rPr>
        <w:t xml:space="preserve"> به شماره ملی </w:t>
      </w:r>
      <w:sdt>
        <w:sdtPr>
          <w:rPr>
            <w:rStyle w:val="Style6"/>
            <w:rFonts w:hint="cs"/>
            <w:rtl/>
          </w:rPr>
          <w:id w:val="892698460"/>
          <w:placeholder>
            <w:docPart w:val="0A35A64E0CA547C98998D9C6DA45A941"/>
          </w:placeholder>
          <w:showingPlcHdr/>
          <w15:color w:val="993300"/>
        </w:sdtPr>
        <w:sdtEndPr>
          <w:rPr>
            <w:rStyle w:val="DefaultParagraphFont"/>
            <w:rFonts w:asciiTheme="minorHAnsi" w:hAnsiTheme="minorHAnsi" w:cstheme="minorBidi"/>
            <w:b w:val="0"/>
            <w:bCs w:val="0"/>
            <w:sz w:val="26"/>
            <w:szCs w:val="26"/>
            <w:lang w:bidi="fa-IR"/>
          </w:rPr>
        </w:sdtEndPr>
        <w:sdtContent>
          <w:r w:rsidR="00C95E6E" w:rsidRPr="00C95E6E">
            <w:rPr>
              <w:rStyle w:val="PlaceholderText"/>
              <w:rFonts w:cs="B Nazanin" w:hint="cs"/>
              <w:sz w:val="26"/>
              <w:szCs w:val="26"/>
              <w:rtl/>
            </w:rPr>
            <w:t>شماره ملی خود را وارد نمائید</w:t>
          </w:r>
        </w:sdtContent>
      </w:sdt>
      <w:r w:rsidRPr="00C95E6E">
        <w:rPr>
          <w:rFonts w:cs="B Nazanin" w:hint="cs"/>
          <w:sz w:val="26"/>
          <w:szCs w:val="26"/>
          <w:rtl/>
          <w:lang w:bidi="fa-IR"/>
        </w:rPr>
        <w:t xml:space="preserve"> دانشجوی دوره </w:t>
      </w:r>
      <w:sdt>
        <w:sdtPr>
          <w:rPr>
            <w:rStyle w:val="Style7"/>
            <w:rFonts w:hint="cs"/>
            <w:rtl/>
          </w:rPr>
          <w:id w:val="434871147"/>
          <w:placeholder>
            <w:docPart w:val="89F97267ED584A1CB3A704BEA1905352"/>
          </w:placeholder>
          <w:showingPlcHdr/>
          <w15:color w:val="993300"/>
          <w:dropDownList>
            <w:listItem w:displayText="روزانه" w:value="روزانه"/>
            <w:listItem w:displayText="نوبت دوم" w:value="نوبت دوم"/>
          </w:dropDownList>
        </w:sdtPr>
        <w:sdtEndPr>
          <w:rPr>
            <w:rStyle w:val="DefaultParagraphFont"/>
            <w:rFonts w:asciiTheme="minorHAnsi" w:hAnsiTheme="minorHAnsi" w:cstheme="minorBidi"/>
            <w:b w:val="0"/>
            <w:bCs w:val="0"/>
            <w:sz w:val="26"/>
            <w:szCs w:val="26"/>
            <w:lang w:bidi="fa-IR"/>
          </w:rPr>
        </w:sdtEndPr>
        <w:sdtContent>
          <w:r w:rsidR="00C95E6E" w:rsidRPr="00C95E6E">
            <w:rPr>
              <w:rStyle w:val="PlaceholderText"/>
              <w:rFonts w:cs="B Nazanin" w:hint="cs"/>
              <w:sz w:val="26"/>
              <w:szCs w:val="26"/>
              <w:rtl/>
            </w:rPr>
            <w:t>دوره خود را انتخاب نمائید</w:t>
          </w:r>
        </w:sdtContent>
      </w:sdt>
      <w:r w:rsidRPr="00C95E6E">
        <w:rPr>
          <w:rFonts w:cs="B Nazanin" w:hint="cs"/>
          <w:sz w:val="26"/>
          <w:szCs w:val="26"/>
          <w:rtl/>
          <w:lang w:bidi="fa-IR"/>
        </w:rPr>
        <w:t xml:space="preserve"> رشته </w:t>
      </w:r>
      <w:sdt>
        <w:sdtPr>
          <w:rPr>
            <w:rStyle w:val="Style8"/>
            <w:rFonts w:hint="cs"/>
            <w:rtl/>
          </w:rPr>
          <w:id w:val="-1102563962"/>
          <w:placeholder>
            <w:docPart w:val="9BC9A1B8664E48DCB2B0864E99CE56D3"/>
          </w:placeholder>
          <w:showingPlcHdr/>
          <w15:color w:val="993300"/>
          <w:dropDownList>
            <w:listItem w:displayText="مهندسی برق" w:value="مهندسی برق"/>
            <w:listItem w:displayText="مهندسی کامپیوتر" w:value="مهندسی کامپیوتر"/>
            <w:listItem w:displayText="مهندسی مکانیک" w:value="مهندسی مکانیک"/>
            <w:listItem w:displayText="مهندسی و علم مواد" w:value="مهندسی و علم مواد"/>
            <w:listItem w:displayText="مهندسی صنایع" w:value="مهندسی صنایع"/>
            <w:listItem w:displayText="مهندسی عمران" w:value="مهندسی عمران"/>
            <w:listItem w:displayText="مهندسی نقشه برداری" w:value="مهندسی نقشه برداری"/>
            <w:listItem w:displayText="مهندسی هوافضا" w:value="مهندسی هوافضا"/>
            <w:listItem w:displayText="ریاضیات و کاربردها" w:value="ریاضیات و کاربردها"/>
            <w:listItem w:displayText="فیزیک" w:value="فیزیک"/>
            <w:listItem w:displayText="شیمی" w:value="شیمی"/>
            <w:listItem w:displayText="علوم کامپیوتر" w:value="علوم کامپیوتر"/>
          </w:dropDownList>
        </w:sdtPr>
        <w:sdtEndPr>
          <w:rPr>
            <w:rStyle w:val="DefaultParagraphFont"/>
            <w:rFonts w:cstheme="minorBidi"/>
            <w:bCs w:val="0"/>
            <w:sz w:val="26"/>
            <w:szCs w:val="26"/>
            <w:lang w:bidi="fa-IR"/>
          </w:rPr>
        </w:sdtEndPr>
        <w:sdtContent>
          <w:r w:rsidR="00C95E6E" w:rsidRPr="00C95E6E">
            <w:rPr>
              <w:rStyle w:val="PlaceholderText"/>
              <w:rFonts w:cs="B Nazanin" w:hint="cs"/>
              <w:sz w:val="26"/>
              <w:szCs w:val="26"/>
              <w:rtl/>
            </w:rPr>
            <w:t>رشته خود را انتخاب نمائید</w:t>
          </w:r>
        </w:sdtContent>
      </w:sdt>
      <w:r w:rsidRPr="00C95E6E">
        <w:rPr>
          <w:rFonts w:cs="B Nazanin" w:hint="cs"/>
          <w:sz w:val="26"/>
          <w:szCs w:val="26"/>
          <w:rtl/>
          <w:lang w:bidi="fa-IR"/>
        </w:rPr>
        <w:t xml:space="preserve"> به شماره دانشجویی </w:t>
      </w:r>
      <w:sdt>
        <w:sdtPr>
          <w:rPr>
            <w:rStyle w:val="Style9"/>
            <w:rFonts w:hint="cs"/>
            <w:rtl/>
          </w:rPr>
          <w:id w:val="1893383044"/>
          <w:placeholder>
            <w:docPart w:val="835C22E32A184D4B88EC95B8C8A8C0EE"/>
          </w:placeholder>
          <w:showingPlcHdr/>
          <w15:color w:val="993300"/>
        </w:sdtPr>
        <w:sdtEndPr>
          <w:rPr>
            <w:rStyle w:val="DefaultParagraphFont"/>
            <w:rFonts w:cstheme="minorBidi"/>
            <w:bCs w:val="0"/>
            <w:sz w:val="26"/>
            <w:szCs w:val="26"/>
            <w:lang w:bidi="fa-IR"/>
          </w:rPr>
        </w:sdtEndPr>
        <w:sdtContent>
          <w:r w:rsidR="00C95E6E" w:rsidRPr="00C95E6E">
            <w:rPr>
              <w:rStyle w:val="PlaceholderText"/>
              <w:rFonts w:cs="B Nazanin" w:hint="cs"/>
              <w:sz w:val="26"/>
              <w:szCs w:val="26"/>
              <w:rtl/>
            </w:rPr>
            <w:t>شماره دانشجویی خود را وارد نمائید</w:t>
          </w:r>
        </w:sdtContent>
      </w:sdt>
      <w:r w:rsidRPr="00C95E6E">
        <w:rPr>
          <w:rFonts w:cs="B Nazanin" w:hint="cs"/>
          <w:sz w:val="26"/>
          <w:szCs w:val="26"/>
          <w:rtl/>
          <w:lang w:bidi="fa-IR"/>
        </w:rPr>
        <w:t xml:space="preserve"> </w:t>
      </w:r>
      <w:r w:rsidR="008C484F" w:rsidRPr="00C95E6E">
        <w:rPr>
          <w:rFonts w:cs="B Nazanin" w:hint="cs"/>
          <w:sz w:val="26"/>
          <w:szCs w:val="26"/>
          <w:rtl/>
          <w:lang w:bidi="fa-IR"/>
        </w:rPr>
        <w:t>با آگاهی کامل از آئین نامه میهمانی و همچنین مقررات دانشکده</w:t>
      </w:r>
      <w:r w:rsidR="00222DA3">
        <w:rPr>
          <w:rFonts w:cs="B Nazanin" w:hint="cs"/>
          <w:sz w:val="26"/>
          <w:szCs w:val="26"/>
          <w:rtl/>
          <w:lang w:bidi="fa-IR"/>
        </w:rPr>
        <w:t xml:space="preserve"> و دانشگاه</w:t>
      </w:r>
      <w:r w:rsidR="008C484F" w:rsidRPr="00C95E6E">
        <w:rPr>
          <w:rFonts w:cs="B Nazanin" w:hint="cs"/>
          <w:sz w:val="26"/>
          <w:szCs w:val="26"/>
          <w:rtl/>
          <w:lang w:bidi="fa-IR"/>
        </w:rPr>
        <w:t xml:space="preserve"> در این خصوص، تقاضای اخذ دروس ذیل</w:t>
      </w:r>
      <w:r w:rsidR="009334C5">
        <w:rPr>
          <w:rFonts w:cs="B Nazanin" w:hint="cs"/>
          <w:sz w:val="26"/>
          <w:szCs w:val="26"/>
          <w:rtl/>
          <w:lang w:bidi="fa-IR"/>
        </w:rPr>
        <w:t xml:space="preserve"> </w:t>
      </w:r>
      <w:r w:rsidR="008C484F" w:rsidRPr="00C95E6E">
        <w:rPr>
          <w:rFonts w:cs="B Nazanin" w:hint="cs"/>
          <w:sz w:val="26"/>
          <w:szCs w:val="26"/>
          <w:rtl/>
          <w:lang w:bidi="fa-IR"/>
        </w:rPr>
        <w:t xml:space="preserve">در نیمسال </w:t>
      </w:r>
      <w:sdt>
        <w:sdtPr>
          <w:rPr>
            <w:rStyle w:val="Style10"/>
            <w:rFonts w:hint="cs"/>
            <w:rtl/>
          </w:rPr>
          <w:id w:val="-1320883326"/>
          <w:placeholder>
            <w:docPart w:val="0C3ECED3DBA444759CBE3BC680660046"/>
          </w:placeholder>
          <w:showingPlcHdr/>
          <w15:color w:val="993300"/>
          <w:dropDownList>
            <w:listItem w:displayText="اول" w:value="اول"/>
            <w:listItem w:displayText="دوم" w:value="دوم"/>
            <w:listItem w:displayText="تابستان" w:value="تابستان"/>
          </w:dropDownList>
        </w:sdtPr>
        <w:sdtEndPr>
          <w:rPr>
            <w:rStyle w:val="DefaultParagraphFont"/>
            <w:rFonts w:cstheme="minorBidi"/>
            <w:bCs w:val="0"/>
            <w:sz w:val="26"/>
            <w:szCs w:val="26"/>
            <w:lang w:bidi="fa-IR"/>
          </w:rPr>
        </w:sdtEndPr>
        <w:sdtContent>
          <w:r w:rsidR="00C95E6E" w:rsidRPr="00C95E6E">
            <w:rPr>
              <w:rStyle w:val="PlaceholderText"/>
              <w:rFonts w:cs="B Nazanin" w:hint="cs"/>
              <w:sz w:val="26"/>
              <w:szCs w:val="26"/>
              <w:rtl/>
            </w:rPr>
            <w:t>نیمسال مورد نظر را انتخاب نمائید</w:t>
          </w:r>
        </w:sdtContent>
      </w:sdt>
      <w:r w:rsidR="008C484F" w:rsidRPr="00C95E6E">
        <w:rPr>
          <w:rFonts w:cs="B Nazanin" w:hint="cs"/>
          <w:sz w:val="26"/>
          <w:szCs w:val="26"/>
          <w:rtl/>
          <w:lang w:bidi="fa-IR"/>
        </w:rPr>
        <w:t xml:space="preserve"> سال تحصیلی </w:t>
      </w:r>
      <w:sdt>
        <w:sdtPr>
          <w:rPr>
            <w:rStyle w:val="Style11"/>
            <w:rFonts w:hint="cs"/>
            <w:rtl/>
          </w:rPr>
          <w:id w:val="1242824170"/>
          <w:placeholder>
            <w:docPart w:val="CA657BF7561C4DD7BA8BEA9A84692874"/>
          </w:placeholder>
          <w:showingPlcHdr/>
          <w15:color w:val="993300"/>
        </w:sdtPr>
        <w:sdtEndPr>
          <w:rPr>
            <w:rStyle w:val="DefaultParagraphFont"/>
            <w:rFonts w:cstheme="minorBidi"/>
            <w:bCs w:val="0"/>
            <w:sz w:val="26"/>
            <w:szCs w:val="26"/>
            <w:lang w:bidi="fa-IR"/>
          </w:rPr>
        </w:sdtEndPr>
        <w:sdtContent>
          <w:r w:rsidR="00C95E6E" w:rsidRPr="00C95E6E">
            <w:rPr>
              <w:rStyle w:val="PlaceholderText"/>
              <w:rFonts w:cs="B Nazanin" w:hint="cs"/>
              <w:sz w:val="26"/>
              <w:szCs w:val="26"/>
              <w:rtl/>
            </w:rPr>
            <w:t>سال تحصیلی را وارد نمائید</w:t>
          </w:r>
        </w:sdtContent>
      </w:sdt>
      <w:r w:rsidR="008C484F" w:rsidRPr="00C95E6E">
        <w:rPr>
          <w:rFonts w:cs="B Nazanin" w:hint="cs"/>
          <w:sz w:val="26"/>
          <w:szCs w:val="26"/>
          <w:rtl/>
          <w:lang w:bidi="fa-IR"/>
        </w:rPr>
        <w:t xml:space="preserve"> را در دانشگاه </w:t>
      </w:r>
      <w:sdt>
        <w:sdtPr>
          <w:rPr>
            <w:rStyle w:val="Style12"/>
            <w:rFonts w:hint="cs"/>
            <w:rtl/>
          </w:rPr>
          <w:id w:val="-285894414"/>
          <w:placeholder>
            <w:docPart w:val="E1F9DA7470D149CD91F114A9AE6ADF8A"/>
          </w:placeholder>
          <w:showingPlcHdr/>
          <w15:color w:val="993300"/>
        </w:sdtPr>
        <w:sdtEndPr>
          <w:rPr>
            <w:rStyle w:val="DefaultParagraphFont"/>
            <w:rFonts w:cstheme="minorBidi"/>
            <w:bCs w:val="0"/>
            <w:sz w:val="26"/>
            <w:szCs w:val="26"/>
            <w:lang w:bidi="fa-IR"/>
          </w:rPr>
        </w:sdtEndPr>
        <w:sdtContent>
          <w:r w:rsidR="005C4DC0" w:rsidRPr="00C95E6E">
            <w:rPr>
              <w:rStyle w:val="PlaceholderText"/>
              <w:rFonts w:cs="B Nazanin" w:hint="cs"/>
              <w:sz w:val="26"/>
              <w:szCs w:val="26"/>
              <w:rtl/>
            </w:rPr>
            <w:t>نام دانشگاه مقصد را وارد نمائید</w:t>
          </w:r>
        </w:sdtContent>
      </w:sdt>
      <w:r w:rsidR="008C484F" w:rsidRPr="00C95E6E">
        <w:rPr>
          <w:rFonts w:cs="B Nazanin" w:hint="cs"/>
          <w:sz w:val="26"/>
          <w:szCs w:val="26"/>
          <w:rtl/>
          <w:lang w:bidi="fa-IR"/>
        </w:rPr>
        <w:t xml:space="preserve"> </w:t>
      </w:r>
      <w:r w:rsidR="003166F3">
        <w:rPr>
          <w:rFonts w:cs="B Nazanin" w:hint="cs"/>
          <w:sz w:val="26"/>
          <w:szCs w:val="26"/>
          <w:rtl/>
          <w:lang w:bidi="fa-IR"/>
        </w:rPr>
        <w:t xml:space="preserve">به عنوان میهمان </w:t>
      </w:r>
      <w:sdt>
        <w:sdtPr>
          <w:rPr>
            <w:rStyle w:val="Style34"/>
            <w:rFonts w:hint="cs"/>
            <w:rtl/>
          </w:rPr>
          <w:id w:val="-1901597301"/>
          <w:placeholder>
            <w:docPart w:val="57DD38A1F08B4A69BE67734EA16E6CEB"/>
          </w:placeholder>
          <w:showingPlcHdr/>
          <w15:color w:val="993300"/>
          <w:dropDownList>
            <w:listItem w:displayText="نیمسال تحصیلی کامل (ترمی)" w:value="نیمسال تحصیلی کامل (ترمی)"/>
            <w:listItem w:displayText="تک درس" w:value="تک درس"/>
          </w:dropDownList>
        </w:sdtPr>
        <w:sdtEndPr>
          <w:rPr>
            <w:rStyle w:val="DefaultParagraphFont"/>
            <w:rFonts w:cstheme="minorBidi"/>
            <w:bCs w:val="0"/>
            <w:sz w:val="26"/>
            <w:szCs w:val="26"/>
            <w:lang w:bidi="fa-IR"/>
          </w:rPr>
        </w:sdtEndPr>
        <w:sdtContent>
          <w:r w:rsidR="003166F3" w:rsidRPr="003166F3">
            <w:rPr>
              <w:rStyle w:val="PlaceholderText"/>
              <w:rFonts w:cs="B Nazanin" w:hint="cs"/>
              <w:sz w:val="26"/>
              <w:szCs w:val="26"/>
              <w:rtl/>
            </w:rPr>
            <w:t>نوع میهمانی خود را انتخاب نمائید</w:t>
          </w:r>
        </w:sdtContent>
      </w:sdt>
      <w:r w:rsidR="003166F3">
        <w:rPr>
          <w:rFonts w:cs="B Nazanin" w:hint="cs"/>
          <w:sz w:val="26"/>
          <w:szCs w:val="26"/>
          <w:rtl/>
          <w:lang w:bidi="fa-IR"/>
        </w:rPr>
        <w:t xml:space="preserve"> </w:t>
      </w:r>
      <w:r w:rsidR="008C484F" w:rsidRPr="00C95E6E">
        <w:rPr>
          <w:rFonts w:cs="B Nazanin" w:hint="cs"/>
          <w:sz w:val="26"/>
          <w:szCs w:val="26"/>
          <w:rtl/>
          <w:lang w:bidi="fa-IR"/>
        </w:rPr>
        <w:t>داشته و متعهد می گردم</w:t>
      </w:r>
      <w:r w:rsidR="009334C5">
        <w:rPr>
          <w:rFonts w:cs="B Nazanin" w:hint="cs"/>
          <w:sz w:val="26"/>
          <w:szCs w:val="26"/>
          <w:rtl/>
          <w:lang w:bidi="fa-IR"/>
        </w:rPr>
        <w:t xml:space="preserve"> ضمن تهیه سه نسخه از این </w:t>
      </w:r>
      <w:r w:rsidR="00120B48">
        <w:rPr>
          <w:rFonts w:cs="B Nazanin" w:hint="cs"/>
          <w:sz w:val="26"/>
          <w:szCs w:val="26"/>
          <w:rtl/>
          <w:lang w:bidi="fa-IR"/>
        </w:rPr>
        <w:t>معرفی نامه</w:t>
      </w:r>
      <w:r w:rsidR="00AC428B">
        <w:rPr>
          <w:rFonts w:cs="B Nazanin" w:hint="cs"/>
          <w:sz w:val="26"/>
          <w:szCs w:val="26"/>
          <w:rtl/>
          <w:lang w:bidi="fa-IR"/>
        </w:rPr>
        <w:t xml:space="preserve"> و تحویل آن به دفتر آموزش دانشکده</w:t>
      </w:r>
      <w:r w:rsidR="00120B48">
        <w:rPr>
          <w:rFonts w:cs="B Nazanin" w:hint="cs"/>
          <w:sz w:val="26"/>
          <w:szCs w:val="26"/>
          <w:rtl/>
          <w:lang w:bidi="fa-IR"/>
        </w:rPr>
        <w:t>،</w:t>
      </w:r>
      <w:r w:rsidR="008C484F" w:rsidRPr="00C95E6E">
        <w:rPr>
          <w:rFonts w:cs="B Nazanin" w:hint="cs"/>
          <w:sz w:val="26"/>
          <w:szCs w:val="26"/>
          <w:rtl/>
          <w:lang w:bidi="fa-IR"/>
        </w:rPr>
        <w:t xml:space="preserve"> در صورت انصراف از درخواست و یا عدم پذیرش در دانشگاه مقصد، </w:t>
      </w:r>
      <w:r w:rsidR="00120B48">
        <w:rPr>
          <w:rFonts w:cs="B Nazanin" w:hint="cs"/>
          <w:sz w:val="26"/>
          <w:szCs w:val="26"/>
          <w:rtl/>
          <w:lang w:bidi="fa-IR"/>
        </w:rPr>
        <w:t xml:space="preserve">آن را </w:t>
      </w:r>
      <w:r w:rsidR="008C484F" w:rsidRPr="00C95E6E">
        <w:rPr>
          <w:rFonts w:cs="B Nazanin" w:hint="cs"/>
          <w:sz w:val="26"/>
          <w:szCs w:val="26"/>
          <w:rtl/>
          <w:lang w:bidi="fa-IR"/>
        </w:rPr>
        <w:t xml:space="preserve">حداکثر </w:t>
      </w:r>
      <w:r w:rsidR="00120B48">
        <w:rPr>
          <w:rFonts w:cs="B Nazanin" w:hint="cs"/>
          <w:sz w:val="26"/>
          <w:szCs w:val="26"/>
          <w:rtl/>
          <w:lang w:bidi="fa-IR"/>
        </w:rPr>
        <w:t>ظرف مدت</w:t>
      </w:r>
      <w:r w:rsidR="008C484F" w:rsidRPr="00C95E6E">
        <w:rPr>
          <w:rFonts w:cs="B Nazanin" w:hint="cs"/>
          <w:sz w:val="26"/>
          <w:szCs w:val="26"/>
          <w:rtl/>
          <w:lang w:bidi="fa-IR"/>
        </w:rPr>
        <w:t xml:space="preserve"> یک هفته</w:t>
      </w:r>
      <w:r w:rsidR="00120B48">
        <w:rPr>
          <w:rFonts w:cs="B Nazanin" w:hint="cs"/>
          <w:sz w:val="26"/>
          <w:szCs w:val="26"/>
          <w:rtl/>
          <w:lang w:bidi="fa-IR"/>
        </w:rPr>
        <w:t xml:space="preserve"> از تاریخ صدور</w:t>
      </w:r>
      <w:r w:rsidR="008C484F" w:rsidRPr="00C95E6E">
        <w:rPr>
          <w:rFonts w:cs="B Nazanin" w:hint="cs"/>
          <w:sz w:val="26"/>
          <w:szCs w:val="26"/>
          <w:rtl/>
          <w:lang w:bidi="fa-IR"/>
        </w:rPr>
        <w:t>،</w:t>
      </w:r>
      <w:r w:rsidR="00120B48">
        <w:rPr>
          <w:rFonts w:cs="B Nazanin" w:hint="cs"/>
          <w:sz w:val="26"/>
          <w:szCs w:val="26"/>
          <w:rtl/>
          <w:lang w:bidi="fa-IR"/>
        </w:rPr>
        <w:t xml:space="preserve"> </w:t>
      </w:r>
      <w:r w:rsidR="008C484F" w:rsidRPr="00C95E6E">
        <w:rPr>
          <w:rFonts w:cs="B Nazanin" w:hint="cs"/>
          <w:sz w:val="26"/>
          <w:szCs w:val="26"/>
          <w:rtl/>
          <w:lang w:bidi="fa-IR"/>
        </w:rPr>
        <w:t>به مدیریت خدمات آموزشی دانشگاه تحویل نمایم.</w:t>
      </w:r>
    </w:p>
    <w:tbl>
      <w:tblPr>
        <w:tblStyle w:val="TableGrid"/>
        <w:bidiVisual/>
        <w:tblW w:w="0" w:type="auto"/>
        <w:jc w:val="center"/>
        <w:tblCellSpacing w:w="36" w:type="dxa"/>
        <w:tblLook w:val="04A0" w:firstRow="1" w:lastRow="0" w:firstColumn="1" w:lastColumn="0" w:noHBand="0" w:noVBand="1"/>
      </w:tblPr>
      <w:tblGrid>
        <w:gridCol w:w="3485"/>
        <w:gridCol w:w="1909"/>
        <w:gridCol w:w="3455"/>
        <w:gridCol w:w="1941"/>
      </w:tblGrid>
      <w:tr w:rsidR="008C484F" w:rsidRPr="009F0B28" w14:paraId="3A4A8A98" w14:textId="77777777" w:rsidTr="009F0B28">
        <w:trPr>
          <w:tblCellSpacing w:w="36" w:type="dxa"/>
          <w:jc w:val="center"/>
        </w:trPr>
        <w:tc>
          <w:tcPr>
            <w:tcW w:w="3503" w:type="dxa"/>
            <w:shd w:val="clear" w:color="auto" w:fill="D9D9D9" w:themeFill="background1" w:themeFillShade="D9"/>
          </w:tcPr>
          <w:p w14:paraId="391C0C6D" w14:textId="315EDAF6" w:rsidR="008C484F" w:rsidRPr="009F0B28" w:rsidRDefault="008C484F" w:rsidP="00AC428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F0B2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891" w:type="dxa"/>
            <w:shd w:val="clear" w:color="auto" w:fill="D9D9D9" w:themeFill="background1" w:themeFillShade="D9"/>
          </w:tcPr>
          <w:p w14:paraId="041575F0" w14:textId="22E14042" w:rsidR="008C484F" w:rsidRPr="009F0B28" w:rsidRDefault="008C484F" w:rsidP="00AC428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F0B2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واحد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465A1E7A" w14:textId="42D186D4" w:rsidR="008C484F" w:rsidRPr="009F0B28" w:rsidRDefault="008C484F" w:rsidP="00AC428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F0B2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887" w:type="dxa"/>
            <w:shd w:val="clear" w:color="auto" w:fill="D9D9D9" w:themeFill="background1" w:themeFillShade="D9"/>
          </w:tcPr>
          <w:p w14:paraId="0A500132" w14:textId="7B2E4D73" w:rsidR="008C484F" w:rsidRPr="009F0B28" w:rsidRDefault="008C484F" w:rsidP="00AC428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F0B2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واحد</w:t>
            </w:r>
          </w:p>
        </w:tc>
      </w:tr>
      <w:tr w:rsidR="008C484F" w:rsidRPr="009F0B28" w14:paraId="67086CE3" w14:textId="77777777" w:rsidTr="009F0B28">
        <w:trPr>
          <w:tblCellSpacing w:w="36" w:type="dxa"/>
          <w:jc w:val="center"/>
        </w:trPr>
        <w:sdt>
          <w:sdtPr>
            <w:rPr>
              <w:rStyle w:val="Style15"/>
              <w:rFonts w:hint="cs"/>
              <w:rtl/>
            </w:rPr>
            <w:id w:val="-197329241"/>
            <w:placeholder>
              <w:docPart w:val="813B1ABE70F143E7AC55D8CDC6C9432D"/>
            </w:placeholder>
            <w:showingPlcHdr/>
            <w15:color w:val="8000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3503" w:type="dxa"/>
              </w:tcPr>
              <w:p w14:paraId="58B3C23B" w14:textId="3BE84AEF" w:rsidR="008C484F" w:rsidRPr="009F0B28" w:rsidRDefault="0087118B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نام درس</w:t>
                </w:r>
              </w:p>
            </w:tc>
          </w:sdtContent>
        </w:sdt>
        <w:sdt>
          <w:sdtPr>
            <w:rPr>
              <w:rStyle w:val="Style19"/>
              <w:rFonts w:hint="cs"/>
              <w:rtl/>
            </w:rPr>
            <w:id w:val="-1144741703"/>
            <w:placeholder>
              <w:docPart w:val="139A3FAC89B14EF984BAF157ED717FB5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1891" w:type="dxa"/>
              </w:tcPr>
              <w:p w14:paraId="032F498C" w14:textId="64F6828F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تعداد واحد</w:t>
                </w:r>
              </w:p>
            </w:tc>
          </w:sdtContent>
        </w:sdt>
        <w:sdt>
          <w:sdtPr>
            <w:rPr>
              <w:rStyle w:val="Style23"/>
              <w:rFonts w:hint="cs"/>
              <w:rtl/>
            </w:rPr>
            <w:id w:val="732977145"/>
            <w:placeholder>
              <w:docPart w:val="09A80421D3F7401D91975BCCDBD212B9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3509" w:type="dxa"/>
              </w:tcPr>
              <w:p w14:paraId="482539DB" w14:textId="5CE56353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نام درس</w:t>
                </w:r>
              </w:p>
            </w:tc>
          </w:sdtContent>
        </w:sdt>
        <w:sdt>
          <w:sdtPr>
            <w:rPr>
              <w:rStyle w:val="Style28"/>
              <w:rFonts w:hint="cs"/>
              <w:rtl/>
            </w:rPr>
            <w:id w:val="-246431679"/>
            <w:placeholder>
              <w:docPart w:val="59E93FE69F994662A5A9D094B0C82009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1887" w:type="dxa"/>
              </w:tcPr>
              <w:p w14:paraId="572950AA" w14:textId="5224CCAB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تعداد واحد</w:t>
                </w:r>
              </w:p>
            </w:tc>
          </w:sdtContent>
        </w:sdt>
      </w:tr>
      <w:tr w:rsidR="008C484F" w:rsidRPr="009F0B28" w14:paraId="05CAEE0D" w14:textId="77777777" w:rsidTr="009F0B28">
        <w:trPr>
          <w:tblCellSpacing w:w="36" w:type="dxa"/>
          <w:jc w:val="center"/>
        </w:trPr>
        <w:sdt>
          <w:sdtPr>
            <w:rPr>
              <w:rStyle w:val="Style16"/>
              <w:rFonts w:hint="cs"/>
              <w:rtl/>
            </w:rPr>
            <w:id w:val="1598760709"/>
            <w:placeholder>
              <w:docPart w:val="18744FAB9F094E5F9139F164FDB3BA30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3503" w:type="dxa"/>
              </w:tcPr>
              <w:p w14:paraId="49462638" w14:textId="7A8298AF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نام درس</w:t>
                </w:r>
              </w:p>
            </w:tc>
          </w:sdtContent>
        </w:sdt>
        <w:sdt>
          <w:sdtPr>
            <w:rPr>
              <w:rStyle w:val="Style20"/>
              <w:rFonts w:hint="cs"/>
              <w:rtl/>
            </w:rPr>
            <w:id w:val="448673960"/>
            <w:placeholder>
              <w:docPart w:val="96BB6354F26B4CD0B5F467F3991AA69E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1891" w:type="dxa"/>
              </w:tcPr>
              <w:p w14:paraId="2334FF72" w14:textId="5895B9A8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تعداد واحد</w:t>
                </w:r>
              </w:p>
            </w:tc>
          </w:sdtContent>
        </w:sdt>
        <w:sdt>
          <w:sdtPr>
            <w:rPr>
              <w:rStyle w:val="Style24"/>
              <w:rFonts w:hint="cs"/>
              <w:rtl/>
            </w:rPr>
            <w:id w:val="-1175268126"/>
            <w:placeholder>
              <w:docPart w:val="4C05392C6C72472F816B274A1256BC12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3509" w:type="dxa"/>
              </w:tcPr>
              <w:p w14:paraId="43388EBB" w14:textId="5FA2F151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نام درس</w:t>
                </w:r>
              </w:p>
            </w:tc>
          </w:sdtContent>
        </w:sdt>
        <w:sdt>
          <w:sdtPr>
            <w:rPr>
              <w:rStyle w:val="Style29"/>
              <w:rFonts w:hint="cs"/>
              <w:rtl/>
            </w:rPr>
            <w:id w:val="-1651513801"/>
            <w:placeholder>
              <w:docPart w:val="467705DB03D04A8DBC419DE24EFBEDD5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1887" w:type="dxa"/>
              </w:tcPr>
              <w:p w14:paraId="6BC87F5C" w14:textId="0C4B686A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تعداد واحد</w:t>
                </w:r>
              </w:p>
            </w:tc>
          </w:sdtContent>
        </w:sdt>
      </w:tr>
      <w:tr w:rsidR="008C484F" w:rsidRPr="009F0B28" w14:paraId="21972B18" w14:textId="77777777" w:rsidTr="009F0B28">
        <w:trPr>
          <w:tblCellSpacing w:w="36" w:type="dxa"/>
          <w:jc w:val="center"/>
        </w:trPr>
        <w:sdt>
          <w:sdtPr>
            <w:rPr>
              <w:rStyle w:val="Style17"/>
              <w:rFonts w:hint="cs"/>
              <w:rtl/>
            </w:rPr>
            <w:id w:val="-1868356159"/>
            <w:placeholder>
              <w:docPart w:val="DE6874D6B15A4753B40459A24FD7547E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3503" w:type="dxa"/>
              </w:tcPr>
              <w:p w14:paraId="551B257D" w14:textId="7BB1865D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نام درس</w:t>
                </w:r>
              </w:p>
            </w:tc>
          </w:sdtContent>
        </w:sdt>
        <w:sdt>
          <w:sdtPr>
            <w:rPr>
              <w:rStyle w:val="Style21"/>
              <w:rFonts w:hint="cs"/>
              <w:rtl/>
            </w:rPr>
            <w:id w:val="2141911312"/>
            <w:placeholder>
              <w:docPart w:val="D718E54BED8B450BA453264A55133CF6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1891" w:type="dxa"/>
              </w:tcPr>
              <w:p w14:paraId="0D7A122B" w14:textId="56BB14D9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تعداد واحد</w:t>
                </w:r>
              </w:p>
            </w:tc>
          </w:sdtContent>
        </w:sdt>
        <w:sdt>
          <w:sdtPr>
            <w:rPr>
              <w:rStyle w:val="Style25"/>
              <w:rFonts w:hint="cs"/>
              <w:rtl/>
            </w:rPr>
            <w:id w:val="665603453"/>
            <w:placeholder>
              <w:docPart w:val="3B2D4290DFE84325B546A3AD4AF00BBF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3509" w:type="dxa"/>
              </w:tcPr>
              <w:p w14:paraId="1F17A25D" w14:textId="5E04BCCD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نام درس</w:t>
                </w:r>
              </w:p>
            </w:tc>
          </w:sdtContent>
        </w:sdt>
        <w:sdt>
          <w:sdtPr>
            <w:rPr>
              <w:rStyle w:val="Style30"/>
              <w:rFonts w:hint="cs"/>
              <w:rtl/>
            </w:rPr>
            <w:id w:val="674072841"/>
            <w:placeholder>
              <w:docPart w:val="891C8ED0C1BD46B796A3E58F40B9B30B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1887" w:type="dxa"/>
              </w:tcPr>
              <w:p w14:paraId="68BC79BD" w14:textId="1BACD55F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تعداد واحد</w:t>
                </w:r>
              </w:p>
            </w:tc>
          </w:sdtContent>
        </w:sdt>
      </w:tr>
      <w:tr w:rsidR="008C484F" w:rsidRPr="009F0B28" w14:paraId="6B016C87" w14:textId="77777777" w:rsidTr="003D4DB6">
        <w:trPr>
          <w:trHeight w:val="34"/>
          <w:tblCellSpacing w:w="36" w:type="dxa"/>
          <w:jc w:val="center"/>
        </w:trPr>
        <w:sdt>
          <w:sdtPr>
            <w:rPr>
              <w:rStyle w:val="Style18"/>
              <w:rFonts w:hint="cs"/>
              <w:rtl/>
            </w:rPr>
            <w:id w:val="-27643201"/>
            <w:placeholder>
              <w:docPart w:val="398A0C9EACFF434C9E544C083CC57867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3503" w:type="dxa"/>
              </w:tcPr>
              <w:p w14:paraId="3F5CEC9E" w14:textId="18E8D3F3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نام درس</w:t>
                </w:r>
              </w:p>
            </w:tc>
          </w:sdtContent>
        </w:sdt>
        <w:sdt>
          <w:sdtPr>
            <w:rPr>
              <w:rStyle w:val="Style22"/>
              <w:rFonts w:hint="cs"/>
              <w:rtl/>
            </w:rPr>
            <w:id w:val="959843761"/>
            <w:placeholder>
              <w:docPart w:val="91B7241BB209451EB0CE35B28DB5AB5D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1891" w:type="dxa"/>
              </w:tcPr>
              <w:p w14:paraId="6AEE4C60" w14:textId="3C479D33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تعداد واحد</w:t>
                </w:r>
              </w:p>
            </w:tc>
          </w:sdtContent>
        </w:sdt>
        <w:sdt>
          <w:sdtPr>
            <w:rPr>
              <w:rStyle w:val="Style26"/>
              <w:rFonts w:hint="cs"/>
              <w:rtl/>
            </w:rPr>
            <w:id w:val="-199086793"/>
            <w:placeholder>
              <w:docPart w:val="DB103397213D4C1396E69F00235CDD26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3509" w:type="dxa"/>
              </w:tcPr>
              <w:p w14:paraId="52F4FD0E" w14:textId="06C8ECFB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نام درس</w:t>
                </w:r>
              </w:p>
            </w:tc>
          </w:sdtContent>
        </w:sdt>
        <w:sdt>
          <w:sdtPr>
            <w:rPr>
              <w:rStyle w:val="Style31"/>
              <w:rFonts w:hint="cs"/>
              <w:rtl/>
            </w:rPr>
            <w:id w:val="789405427"/>
            <w:placeholder>
              <w:docPart w:val="DE29FC6CC426411FBA5A527FAC814AE6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1887" w:type="dxa"/>
              </w:tcPr>
              <w:p w14:paraId="1B9CD76F" w14:textId="33A8DD3A" w:rsidR="008C484F" w:rsidRPr="009F0B28" w:rsidRDefault="00A42699" w:rsidP="00AC428B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تعداد واحد</w:t>
                </w:r>
              </w:p>
            </w:tc>
          </w:sdtContent>
        </w:sdt>
      </w:tr>
      <w:tr w:rsidR="00E406E6" w:rsidRPr="009F0B28" w14:paraId="7D789488" w14:textId="77777777" w:rsidTr="003D4DB6">
        <w:trPr>
          <w:trHeight w:val="34"/>
          <w:tblCellSpacing w:w="36" w:type="dxa"/>
          <w:jc w:val="center"/>
        </w:trPr>
        <w:sdt>
          <w:sdtPr>
            <w:rPr>
              <w:rStyle w:val="Style18"/>
              <w:rFonts w:hint="cs"/>
              <w:rtl/>
            </w:rPr>
            <w:id w:val="-1250339245"/>
            <w:placeholder>
              <w:docPart w:val="1AE3A8C602CA44D8BB97332EBC4435EA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3503" w:type="dxa"/>
              </w:tcPr>
              <w:p w14:paraId="5E51B1E8" w14:textId="04E0239F" w:rsidR="00E406E6" w:rsidRDefault="00E406E6" w:rsidP="00AC428B">
                <w:pPr>
                  <w:bidi/>
                  <w:jc w:val="center"/>
                  <w:rPr>
                    <w:rStyle w:val="Style18"/>
                    <w:rtl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نام درس</w:t>
                </w:r>
              </w:p>
            </w:tc>
          </w:sdtContent>
        </w:sdt>
        <w:sdt>
          <w:sdtPr>
            <w:rPr>
              <w:rStyle w:val="Style22"/>
              <w:rFonts w:hint="cs"/>
              <w:rtl/>
            </w:rPr>
            <w:id w:val="1356621118"/>
            <w:placeholder>
              <w:docPart w:val="16D584FA57EB463D8AB7745F8E624EC9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1891" w:type="dxa"/>
              </w:tcPr>
              <w:p w14:paraId="7F230052" w14:textId="30BD4A39" w:rsidR="00E406E6" w:rsidRDefault="00E406E6" w:rsidP="00AC428B">
                <w:pPr>
                  <w:bidi/>
                  <w:jc w:val="center"/>
                  <w:rPr>
                    <w:rStyle w:val="Style22"/>
                    <w:rtl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تعداد واحد</w:t>
                </w:r>
              </w:p>
            </w:tc>
          </w:sdtContent>
        </w:sdt>
        <w:sdt>
          <w:sdtPr>
            <w:rPr>
              <w:rStyle w:val="Style26"/>
              <w:rFonts w:hint="cs"/>
              <w:rtl/>
            </w:rPr>
            <w:id w:val="-1750263804"/>
            <w:placeholder>
              <w:docPart w:val="3E99D8B03E5E4E4DA0704A06449CABCD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3509" w:type="dxa"/>
              </w:tcPr>
              <w:p w14:paraId="7CD05155" w14:textId="4B73FBF4" w:rsidR="00E406E6" w:rsidRDefault="00E406E6" w:rsidP="00AC428B">
                <w:pPr>
                  <w:bidi/>
                  <w:jc w:val="center"/>
                  <w:rPr>
                    <w:rStyle w:val="Style26"/>
                    <w:rtl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نام درس</w:t>
                </w:r>
              </w:p>
            </w:tc>
          </w:sdtContent>
        </w:sdt>
        <w:sdt>
          <w:sdtPr>
            <w:rPr>
              <w:rStyle w:val="Style31"/>
              <w:rFonts w:hint="cs"/>
              <w:rtl/>
            </w:rPr>
            <w:id w:val="-1797594694"/>
            <w:placeholder>
              <w:docPart w:val="544B2DA2A89042F78512B4182586B97E"/>
            </w:placeholder>
            <w:showingPlcHdr/>
            <w15:color w:val="993300"/>
          </w:sdtPr>
          <w:sdtEndPr>
            <w:rPr>
              <w:rStyle w:val="DefaultParagraphFont"/>
              <w:rFonts w:cstheme="minorBidi"/>
              <w:bCs w:val="0"/>
              <w:sz w:val="24"/>
              <w:szCs w:val="22"/>
              <w:lang w:bidi="fa-IR"/>
            </w:rPr>
          </w:sdtEndPr>
          <w:sdtContent>
            <w:tc>
              <w:tcPr>
                <w:tcW w:w="1887" w:type="dxa"/>
              </w:tcPr>
              <w:p w14:paraId="5ECD1A58" w14:textId="7C5B4EF1" w:rsidR="00E406E6" w:rsidRDefault="00E406E6" w:rsidP="00AC428B">
                <w:pPr>
                  <w:bidi/>
                  <w:jc w:val="center"/>
                  <w:rPr>
                    <w:rStyle w:val="Style31"/>
                    <w:rtl/>
                  </w:rPr>
                </w:pPr>
                <w:r w:rsidRPr="009F0B28">
                  <w:rPr>
                    <w:rStyle w:val="PlaceholderText"/>
                    <w:rFonts w:cs="B Nazanin" w:hint="cs"/>
                    <w:sz w:val="24"/>
                    <w:szCs w:val="24"/>
                    <w:rtl/>
                  </w:rPr>
                  <w:t>تعداد واحد</w:t>
                </w:r>
              </w:p>
            </w:tc>
          </w:sdtContent>
        </w:sdt>
      </w:tr>
    </w:tbl>
    <w:p w14:paraId="69A5BC3A" w14:textId="2B8AA348" w:rsidR="008C484F" w:rsidRDefault="008C484F" w:rsidP="00AC428B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2B644A" w14:paraId="5FC23136" w14:textId="77777777" w:rsidTr="009F0B28">
        <w:tc>
          <w:tcPr>
            <w:tcW w:w="3596" w:type="dxa"/>
          </w:tcPr>
          <w:p w14:paraId="5C9844FA" w14:textId="5B652F1D" w:rsidR="002B644A" w:rsidRPr="009334C5" w:rsidRDefault="007C4867" w:rsidP="00AC428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334C5">
              <w:rPr>
                <w:rFonts w:cs="B Nazanin" w:hint="cs"/>
                <w:rtl/>
                <w:lang w:bidi="fa-IR"/>
              </w:rPr>
              <w:t>تاریخ و امضاء دانشجو</w:t>
            </w:r>
          </w:p>
        </w:tc>
        <w:tc>
          <w:tcPr>
            <w:tcW w:w="3597" w:type="dxa"/>
          </w:tcPr>
          <w:p w14:paraId="589B11EC" w14:textId="52E0F783" w:rsidR="002B644A" w:rsidRPr="009334C5" w:rsidRDefault="007C4867" w:rsidP="00AC428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334C5">
              <w:rPr>
                <w:rFonts w:cs="B Nazanin" w:hint="cs"/>
                <w:rtl/>
                <w:lang w:bidi="fa-IR"/>
              </w:rPr>
              <w:t>تاریخ و امضاء استاد راهنما</w:t>
            </w:r>
          </w:p>
        </w:tc>
        <w:tc>
          <w:tcPr>
            <w:tcW w:w="3597" w:type="dxa"/>
          </w:tcPr>
          <w:p w14:paraId="108A61CC" w14:textId="12093C52" w:rsidR="007C4867" w:rsidRPr="009334C5" w:rsidRDefault="007C4867" w:rsidP="00AC428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334C5">
              <w:rPr>
                <w:rFonts w:cs="B Nazanin" w:hint="cs"/>
                <w:rtl/>
                <w:lang w:bidi="fa-IR"/>
              </w:rPr>
              <w:t>تاریخ و امضاء سرپرست آموزش دانشکده</w:t>
            </w:r>
          </w:p>
          <w:p w14:paraId="500B622D" w14:textId="1CC018F6" w:rsidR="007C4867" w:rsidRPr="009334C5" w:rsidRDefault="007C4867" w:rsidP="00AC428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00A6DAED" w14:textId="077C09F0" w:rsidR="002B644A" w:rsidRDefault="002B644A" w:rsidP="00AC428B">
      <w:pPr>
        <w:pBdr>
          <w:bottom w:val="single" w:sz="6" w:space="1" w:color="auto"/>
        </w:pBd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14:paraId="57B379B8" w14:textId="424D8969" w:rsidR="007C4867" w:rsidRPr="00C95E6E" w:rsidRDefault="007C4867" w:rsidP="00AC428B">
      <w:pPr>
        <w:bidi/>
        <w:spacing w:after="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C95E6E">
        <w:rPr>
          <w:rFonts w:cs="B Nazanin" w:hint="cs"/>
          <w:b/>
          <w:bCs/>
          <w:sz w:val="26"/>
          <w:szCs w:val="26"/>
          <w:rtl/>
          <w:lang w:bidi="fa-IR"/>
        </w:rPr>
        <w:t>مدیر محترم خدمات آموزشی دانشگاه</w:t>
      </w:r>
    </w:p>
    <w:p w14:paraId="2F2DD620" w14:textId="4562269C" w:rsidR="007C4867" w:rsidRPr="00C95E6E" w:rsidRDefault="007C4867" w:rsidP="00AC428B">
      <w:pPr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  <w:r w:rsidRPr="00C95E6E">
        <w:rPr>
          <w:rFonts w:cs="B Nazanin" w:hint="cs"/>
          <w:sz w:val="26"/>
          <w:szCs w:val="26"/>
          <w:rtl/>
          <w:lang w:bidi="fa-IR"/>
        </w:rPr>
        <w:t>با سلام و احترام،</w:t>
      </w:r>
    </w:p>
    <w:p w14:paraId="49AB451A" w14:textId="77777777" w:rsidR="00271E70" w:rsidRDefault="007C4867" w:rsidP="00E406E6">
      <w:pPr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  <w:r w:rsidRPr="00C95E6E">
        <w:rPr>
          <w:rFonts w:cs="B Nazanin" w:hint="cs"/>
          <w:sz w:val="26"/>
          <w:szCs w:val="26"/>
          <w:rtl/>
          <w:lang w:bidi="fa-IR"/>
        </w:rPr>
        <w:t>بدین وسیله به استحضار می رساند: مراتب مشروط به رعایت قوانین دانشکده در خصوص میهمانی</w:t>
      </w:r>
      <w:r w:rsidR="00A809FC">
        <w:rPr>
          <w:rFonts w:cs="B Nazanin" w:hint="cs"/>
          <w:sz w:val="26"/>
          <w:szCs w:val="26"/>
          <w:rtl/>
          <w:lang w:bidi="fa-IR"/>
        </w:rPr>
        <w:t>،</w:t>
      </w:r>
      <w:r w:rsidRPr="00C95E6E">
        <w:rPr>
          <w:rFonts w:cs="B Nazanin" w:hint="cs"/>
          <w:sz w:val="26"/>
          <w:szCs w:val="26"/>
          <w:rtl/>
          <w:lang w:bidi="fa-IR"/>
        </w:rPr>
        <w:t xml:space="preserve"> در شورای آموزشی و تحصیلات تکمیلی مورخ </w:t>
      </w:r>
      <w:sdt>
        <w:sdtPr>
          <w:rPr>
            <w:rStyle w:val="Style35"/>
            <w:rFonts w:hint="cs"/>
            <w:rtl/>
          </w:rPr>
          <w:alias w:val="تاریخ حتی المقدور توسط دانشجو تایپ شود"/>
          <w:tag w:val="تاریخ حتی المقدور توسط دانشجو تایپ شود"/>
          <w:id w:val="980191772"/>
          <w:placeholder>
            <w:docPart w:val="9AD77C76FCBA4884B94913FB1913A3E9"/>
          </w:placeholder>
          <w:showingPlcHdr/>
          <w15:color w:val="993300"/>
        </w:sdtPr>
        <w:sdtEndPr>
          <w:rPr>
            <w:rStyle w:val="DefaultParagraphFont"/>
            <w:rFonts w:cstheme="minorBidi"/>
            <w:bCs w:val="0"/>
            <w:sz w:val="26"/>
            <w:szCs w:val="26"/>
            <w:lang w:bidi="fa-IR"/>
          </w:rPr>
        </w:sdtEndPr>
        <w:sdtContent>
          <w:r w:rsidR="00BA1F69" w:rsidRPr="00A809FC">
            <w:rPr>
              <w:rFonts w:cs="B Nazanin" w:hint="cs"/>
              <w:color w:val="BFBFBF" w:themeColor="background1" w:themeShade="BF"/>
              <w:sz w:val="24"/>
              <w:szCs w:val="24"/>
              <w:rtl/>
            </w:rPr>
            <w:t>------------------------------</w:t>
          </w:r>
        </w:sdtContent>
      </w:sdt>
      <w:r w:rsidR="00AC428B">
        <w:rPr>
          <w:rFonts w:hint="cs"/>
          <w:sz w:val="26"/>
          <w:szCs w:val="26"/>
          <w:rtl/>
          <w:lang w:bidi="fa-IR"/>
        </w:rPr>
        <w:t xml:space="preserve"> </w:t>
      </w:r>
      <w:r w:rsidR="00A809FC">
        <w:rPr>
          <w:rFonts w:cs="B Nazanin" w:hint="cs"/>
          <w:sz w:val="24"/>
          <w:szCs w:val="24"/>
          <w:rtl/>
        </w:rPr>
        <w:t>مورد</w:t>
      </w:r>
      <w:r w:rsidRPr="00C95E6E">
        <w:rPr>
          <w:rFonts w:cs="B Nazanin" w:hint="cs"/>
          <w:sz w:val="26"/>
          <w:szCs w:val="26"/>
          <w:rtl/>
          <w:lang w:bidi="fa-IR"/>
        </w:rPr>
        <w:t xml:space="preserve"> </w:t>
      </w:r>
      <w:r w:rsidR="00A809FC">
        <w:rPr>
          <w:rFonts w:cs="B Nazanin" w:hint="cs"/>
          <w:sz w:val="26"/>
          <w:szCs w:val="26"/>
          <w:rtl/>
          <w:lang w:bidi="fa-IR"/>
        </w:rPr>
        <w:t>موافقت</w:t>
      </w:r>
      <w:r w:rsidRPr="00C95E6E">
        <w:rPr>
          <w:rFonts w:cs="B Nazanin" w:hint="cs"/>
          <w:sz w:val="26"/>
          <w:szCs w:val="26"/>
          <w:rtl/>
          <w:lang w:bidi="fa-IR"/>
        </w:rPr>
        <w:t xml:space="preserve"> قرار گرفت. </w:t>
      </w:r>
      <w:r w:rsidR="00D261ED">
        <w:rPr>
          <w:rFonts w:cs="B Nazanin" w:hint="cs"/>
          <w:sz w:val="26"/>
          <w:szCs w:val="26"/>
          <w:rtl/>
          <w:lang w:bidi="fa-IR"/>
        </w:rPr>
        <w:t xml:space="preserve">                </w:t>
      </w:r>
    </w:p>
    <w:p w14:paraId="4F287E86" w14:textId="71558552" w:rsidR="00E406E6" w:rsidRPr="00C95E6E" w:rsidRDefault="00D261ED" w:rsidP="00271E70">
      <w:pPr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                                            </w:t>
      </w:r>
      <w:r w:rsidR="00271E70">
        <w:rPr>
          <w:rFonts w:cs="B Nazanin" w:hint="cs"/>
          <w:sz w:val="26"/>
          <w:szCs w:val="26"/>
          <w:rtl/>
          <w:lang w:bidi="fa-IR"/>
        </w:rPr>
        <w:t xml:space="preserve">                                                                                                 </w:t>
      </w:r>
      <w:r>
        <w:rPr>
          <w:rFonts w:cs="B Nazanin" w:hint="cs"/>
          <w:sz w:val="26"/>
          <w:szCs w:val="26"/>
          <w:rtl/>
          <w:lang w:bidi="fa-IR"/>
        </w:rPr>
        <w:t xml:space="preserve">    </w:t>
      </w:r>
      <w:r w:rsidRPr="00D261ED">
        <w:rPr>
          <w:rFonts w:cs="B Nazanin" w:hint="cs"/>
          <w:rtl/>
          <w:lang w:bidi="fa-IR"/>
        </w:rPr>
        <w:t>باتشکر</w:t>
      </w:r>
    </w:p>
    <w:p w14:paraId="3F8AF1BF" w14:textId="4AE7BA75" w:rsidR="007C4867" w:rsidRDefault="007C4867" w:rsidP="00AC428B">
      <w:pPr>
        <w:pBdr>
          <w:bottom w:val="single" w:sz="6" w:space="1" w:color="auto"/>
        </w:pBdr>
        <w:bidi/>
        <w:spacing w:after="0"/>
        <w:jc w:val="right"/>
        <w:rPr>
          <w:rFonts w:cs="B Nazanin"/>
          <w:rtl/>
          <w:lang w:bidi="fa-IR"/>
        </w:rPr>
      </w:pPr>
      <w:r w:rsidRPr="009334C5">
        <w:rPr>
          <w:rFonts w:cs="B Nazanin" w:hint="cs"/>
          <w:rtl/>
          <w:lang w:bidi="fa-IR"/>
        </w:rPr>
        <w:t>معاون آموزشی و تحصیلات تکمیلی دانشکده</w:t>
      </w:r>
    </w:p>
    <w:p w14:paraId="36E8E642" w14:textId="77777777" w:rsidR="00AC428B" w:rsidRPr="009334C5" w:rsidRDefault="00AC428B" w:rsidP="00AC428B">
      <w:pPr>
        <w:pBdr>
          <w:bottom w:val="single" w:sz="6" w:space="1" w:color="auto"/>
        </w:pBdr>
        <w:bidi/>
        <w:spacing w:after="0"/>
        <w:jc w:val="right"/>
        <w:rPr>
          <w:rFonts w:cs="B Nazanin"/>
          <w:rtl/>
          <w:lang w:bidi="fa-IR"/>
        </w:rPr>
      </w:pPr>
    </w:p>
    <w:p w14:paraId="75E09254" w14:textId="77777777" w:rsidR="007C4867" w:rsidRDefault="007C4867" w:rsidP="00AC428B">
      <w:pPr>
        <w:pBdr>
          <w:bottom w:val="single" w:sz="6" w:space="1" w:color="auto"/>
        </w:pBdr>
        <w:bidi/>
        <w:spacing w:after="0"/>
        <w:jc w:val="right"/>
        <w:rPr>
          <w:rFonts w:cs="B Nazanin"/>
          <w:sz w:val="28"/>
          <w:szCs w:val="28"/>
          <w:rtl/>
          <w:lang w:bidi="fa-IR"/>
        </w:rPr>
      </w:pPr>
    </w:p>
    <w:p w14:paraId="7B942C21" w14:textId="6864C5CC" w:rsidR="00CB0EFD" w:rsidRPr="00C95E6E" w:rsidRDefault="00CB0EFD" w:rsidP="00670DF9">
      <w:pPr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  <w:r w:rsidRPr="00C95E6E">
        <w:rPr>
          <w:rFonts w:cs="B Nazanin" w:hint="cs"/>
          <w:b/>
          <w:bCs/>
          <w:sz w:val="26"/>
          <w:szCs w:val="26"/>
          <w:rtl/>
          <w:lang w:bidi="fa-IR"/>
        </w:rPr>
        <w:t>مدیر محترم خدمات آموزشی دانشگاه</w:t>
      </w:r>
      <w:r w:rsidRPr="00C95E6E">
        <w:rPr>
          <w:rFonts w:cs="B Nazanin" w:hint="cs"/>
          <w:sz w:val="26"/>
          <w:szCs w:val="26"/>
          <w:rtl/>
          <w:lang w:bidi="fa-IR"/>
        </w:rPr>
        <w:t xml:space="preserve"> </w:t>
      </w:r>
      <w:sdt>
        <w:sdtPr>
          <w:rPr>
            <w:rStyle w:val="Style36"/>
            <w:rFonts w:hint="cs"/>
            <w:rtl/>
          </w:rPr>
          <w:alias w:val="نام دانشگاه مقصد توسط دانشجو تایپ شود"/>
          <w:tag w:val="نام دانشگاه مقصد توسط دانشجو تایپ شود"/>
          <w:id w:val="-1486156983"/>
          <w:placeholder>
            <w:docPart w:val="0E81A679DACB460E8F2707C5B6963CF5"/>
          </w:placeholder>
          <w:showingPlcHdr/>
          <w15:color w:val="993300"/>
        </w:sdtPr>
        <w:sdtEndPr>
          <w:rPr>
            <w:rStyle w:val="DefaultParagraphFont"/>
            <w:rFonts w:cstheme="minorBidi"/>
            <w:bCs w:val="0"/>
            <w:sz w:val="26"/>
            <w:szCs w:val="22"/>
            <w:lang w:bidi="fa-IR"/>
          </w:rPr>
        </w:sdtEndPr>
        <w:sdtContent>
          <w:r w:rsidR="007F2D5F" w:rsidRPr="00A809FC">
            <w:rPr>
              <w:rFonts w:cs="B Nazanin" w:hint="cs"/>
              <w:color w:val="BFBFBF" w:themeColor="background1" w:themeShade="BF"/>
              <w:sz w:val="24"/>
              <w:szCs w:val="24"/>
              <w:rtl/>
            </w:rPr>
            <w:t>------------------------------</w:t>
          </w:r>
        </w:sdtContent>
      </w:sdt>
    </w:p>
    <w:p w14:paraId="7E6DDC5B" w14:textId="77777777" w:rsidR="00CB0EFD" w:rsidRPr="00C95E6E" w:rsidRDefault="00CB0EFD" w:rsidP="00AC428B">
      <w:pPr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  <w:r w:rsidRPr="00C95E6E">
        <w:rPr>
          <w:rFonts w:cs="B Nazanin" w:hint="cs"/>
          <w:sz w:val="26"/>
          <w:szCs w:val="26"/>
          <w:rtl/>
          <w:lang w:bidi="fa-IR"/>
        </w:rPr>
        <w:t>با سلام و احترام،</w:t>
      </w:r>
    </w:p>
    <w:p w14:paraId="57AB7E53" w14:textId="1FD63DF5" w:rsidR="00CB0EFD" w:rsidRDefault="00CB0EFD" w:rsidP="00AC428B">
      <w:pPr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  <w:r w:rsidRPr="00C95E6E">
        <w:rPr>
          <w:rFonts w:cs="B Nazanin" w:hint="cs"/>
          <w:sz w:val="26"/>
          <w:szCs w:val="26"/>
          <w:rtl/>
          <w:lang w:bidi="fa-IR"/>
        </w:rPr>
        <w:t>خواهشمند است دستور فرمائید</w:t>
      </w:r>
      <w:r w:rsidR="00120B48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C95E6E">
        <w:rPr>
          <w:rFonts w:cs="B Nazanin" w:hint="cs"/>
          <w:sz w:val="26"/>
          <w:szCs w:val="26"/>
          <w:rtl/>
          <w:lang w:bidi="fa-IR"/>
        </w:rPr>
        <w:t>درخواست میهمانی دانشجو با مشخصات فوق بررسی و نتیجه به این دانشگاه اعلام گردد.</w:t>
      </w:r>
    </w:p>
    <w:p w14:paraId="79139A85" w14:textId="17D5FA93" w:rsidR="00AC428B" w:rsidRPr="00D261ED" w:rsidRDefault="00D261ED" w:rsidP="00D261ED">
      <w:pPr>
        <w:bidi/>
        <w:spacing w:after="0"/>
        <w:jc w:val="center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                                                                                                                                                               </w:t>
      </w:r>
      <w:r w:rsidRPr="00D261ED">
        <w:rPr>
          <w:rFonts w:cs="B Nazanin" w:hint="cs"/>
          <w:rtl/>
          <w:lang w:bidi="fa-IR"/>
        </w:rPr>
        <w:t>با تشکر</w:t>
      </w:r>
    </w:p>
    <w:p w14:paraId="36E8A476" w14:textId="78E89957" w:rsidR="00F01366" w:rsidRDefault="00CB0EFD" w:rsidP="00271E70">
      <w:pPr>
        <w:bidi/>
        <w:spacing w:after="0"/>
        <w:jc w:val="right"/>
        <w:rPr>
          <w:rFonts w:cs="B Nazanin"/>
          <w:rtl/>
          <w:lang w:bidi="fa-IR"/>
        </w:rPr>
      </w:pPr>
      <w:r w:rsidRPr="009334C5">
        <w:rPr>
          <w:rFonts w:cs="B Nazanin" w:hint="cs"/>
          <w:rtl/>
          <w:lang w:bidi="fa-IR"/>
        </w:rPr>
        <w:t>مدیر خدمات آموزشی دانشگاه</w:t>
      </w:r>
    </w:p>
    <w:p w14:paraId="488C3CDB" w14:textId="77777777" w:rsidR="00855126" w:rsidRDefault="00855126" w:rsidP="00855126">
      <w:pPr>
        <w:bidi/>
        <w:spacing w:after="0"/>
        <w:jc w:val="right"/>
        <w:rPr>
          <w:rFonts w:cs="B Nazanin"/>
          <w:rtl/>
          <w:lang w:bidi="fa-IR"/>
        </w:rPr>
      </w:pPr>
    </w:p>
    <w:p w14:paraId="365DC38A" w14:textId="10AC385D" w:rsidR="00AC2C7F" w:rsidRPr="00D261ED" w:rsidRDefault="00AC2C7F" w:rsidP="00AC428B">
      <w:pPr>
        <w:bidi/>
        <w:spacing w:after="0"/>
        <w:jc w:val="both"/>
        <w:rPr>
          <w:rFonts w:cs="B Nazanin"/>
          <w:sz w:val="20"/>
          <w:szCs w:val="20"/>
          <w:rtl/>
          <w:lang w:bidi="fa-IR"/>
        </w:rPr>
      </w:pPr>
      <w:r w:rsidRPr="00D261ED">
        <w:rPr>
          <w:rFonts w:cs="B Nazanin" w:hint="cs"/>
          <w:sz w:val="20"/>
          <w:szCs w:val="20"/>
          <w:rtl/>
          <w:lang w:bidi="fa-IR"/>
        </w:rPr>
        <w:t>نسخه دانشجو   /   نسخه دانشکده   /   نسخه مدیریت خدمات آموزشی دانشگاه</w:t>
      </w:r>
    </w:p>
    <w:sectPr w:rsidR="00AC2C7F" w:rsidRPr="00D261ED" w:rsidSect="00AC428B">
      <w:pgSz w:w="12240" w:h="15840"/>
      <w:pgMar w:top="432" w:right="720" w:bottom="432" w:left="720" w:header="720" w:footer="720" w:gutter="0"/>
      <w:pgBorders w:offsetFrom="page">
        <w:top w:val="single" w:sz="12" w:space="20" w:color="auto"/>
        <w:left w:val="single" w:sz="12" w:space="20" w:color="auto"/>
        <w:bottom w:val="single" w:sz="12" w:space="20" w:color="auto"/>
        <w:right w:val="single" w:sz="12" w:space="20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AbYw0LpLQaA6UeMoImTFa6rKYbr6cpHQHT3IbR053DoK86WQzB4Sj/VzHYIK6b88CwxZPZ9JP4OoGplpOsMGg==" w:salt="1k2BkgmvsMRLjSLHHeFtH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BC1"/>
    <w:rsid w:val="00060B6B"/>
    <w:rsid w:val="00104ED9"/>
    <w:rsid w:val="001112AE"/>
    <w:rsid w:val="00120B48"/>
    <w:rsid w:val="00222DA3"/>
    <w:rsid w:val="00271E70"/>
    <w:rsid w:val="00283EE9"/>
    <w:rsid w:val="002B644A"/>
    <w:rsid w:val="00313A5E"/>
    <w:rsid w:val="003166F3"/>
    <w:rsid w:val="003D1A8F"/>
    <w:rsid w:val="003D4DB6"/>
    <w:rsid w:val="004269D2"/>
    <w:rsid w:val="00565BC1"/>
    <w:rsid w:val="005A3F8A"/>
    <w:rsid w:val="005C4DC0"/>
    <w:rsid w:val="005C59A7"/>
    <w:rsid w:val="00613F2C"/>
    <w:rsid w:val="00632E1A"/>
    <w:rsid w:val="00670DF9"/>
    <w:rsid w:val="007C4867"/>
    <w:rsid w:val="007F2D5F"/>
    <w:rsid w:val="00855126"/>
    <w:rsid w:val="0087118B"/>
    <w:rsid w:val="008C484F"/>
    <w:rsid w:val="009334C5"/>
    <w:rsid w:val="00936B3A"/>
    <w:rsid w:val="009B3407"/>
    <w:rsid w:val="009E5E70"/>
    <w:rsid w:val="009F0B28"/>
    <w:rsid w:val="00A42699"/>
    <w:rsid w:val="00A809FC"/>
    <w:rsid w:val="00AC2C7F"/>
    <w:rsid w:val="00AC428B"/>
    <w:rsid w:val="00BA1F69"/>
    <w:rsid w:val="00BA4CCE"/>
    <w:rsid w:val="00C24DA5"/>
    <w:rsid w:val="00C4257A"/>
    <w:rsid w:val="00C4343E"/>
    <w:rsid w:val="00C8671A"/>
    <w:rsid w:val="00C95E6E"/>
    <w:rsid w:val="00CB0EFD"/>
    <w:rsid w:val="00CC6064"/>
    <w:rsid w:val="00CD0978"/>
    <w:rsid w:val="00CE78FB"/>
    <w:rsid w:val="00D261ED"/>
    <w:rsid w:val="00DC0281"/>
    <w:rsid w:val="00DC53F2"/>
    <w:rsid w:val="00E406E6"/>
    <w:rsid w:val="00E616E6"/>
    <w:rsid w:val="00F01366"/>
    <w:rsid w:val="00F97BF1"/>
    <w:rsid w:val="00FE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8D70D"/>
  <w15:chartTrackingRefBased/>
  <w15:docId w15:val="{0BFA5772-F2C0-463D-84EF-A73A7F5B4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12AE"/>
    <w:rPr>
      <w:color w:val="808080"/>
    </w:rPr>
  </w:style>
  <w:style w:type="table" w:styleId="TableGrid">
    <w:name w:val="Table Grid"/>
    <w:basedOn w:val="TableNormal"/>
    <w:uiPriority w:val="39"/>
    <w:rsid w:val="008C4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CD0978"/>
    <w:rPr>
      <w:rFonts w:cs="B Nazanin"/>
      <w:bCs/>
      <w:szCs w:val="28"/>
    </w:rPr>
  </w:style>
  <w:style w:type="character" w:customStyle="1" w:styleId="Style2">
    <w:name w:val="Style2"/>
    <w:basedOn w:val="DefaultParagraphFont"/>
    <w:uiPriority w:val="1"/>
    <w:rsid w:val="005C4DC0"/>
    <w:rPr>
      <w:rFonts w:cs="B Nazanin"/>
      <w:szCs w:val="26"/>
    </w:rPr>
  </w:style>
  <w:style w:type="character" w:customStyle="1" w:styleId="Style3">
    <w:name w:val="Style3"/>
    <w:basedOn w:val="DefaultParagraphFont"/>
    <w:uiPriority w:val="1"/>
    <w:rsid w:val="00CE78FB"/>
    <w:rPr>
      <w:rFonts w:ascii="B Nazanin" w:hAnsi="B Nazanin" w:cs="B Nazanin"/>
      <w:b/>
      <w:bCs/>
      <w:sz w:val="24"/>
      <w:szCs w:val="24"/>
    </w:rPr>
  </w:style>
  <w:style w:type="character" w:customStyle="1" w:styleId="Style4">
    <w:name w:val="Style4"/>
    <w:basedOn w:val="DefaultParagraphFont"/>
    <w:uiPriority w:val="1"/>
    <w:rsid w:val="00CE78FB"/>
    <w:rPr>
      <w:rFonts w:ascii="B Nazanin" w:hAnsi="B Nazanin" w:cs="B Nazanin"/>
      <w:b/>
      <w:bCs/>
      <w:sz w:val="24"/>
      <w:szCs w:val="24"/>
    </w:rPr>
  </w:style>
  <w:style w:type="character" w:customStyle="1" w:styleId="Style5">
    <w:name w:val="Style5"/>
    <w:basedOn w:val="DefaultParagraphFont"/>
    <w:uiPriority w:val="1"/>
    <w:rsid w:val="00CE78FB"/>
    <w:rPr>
      <w:rFonts w:ascii="B Nazanin" w:eastAsia="B Nazanin" w:hAnsi="B Nazanin" w:cs="B Nazanin"/>
      <w:b/>
      <w:bCs/>
      <w:sz w:val="24"/>
      <w:szCs w:val="24"/>
    </w:rPr>
  </w:style>
  <w:style w:type="character" w:customStyle="1" w:styleId="Style6">
    <w:name w:val="Style6"/>
    <w:basedOn w:val="DefaultParagraphFont"/>
    <w:uiPriority w:val="1"/>
    <w:rsid w:val="00CE78FB"/>
    <w:rPr>
      <w:rFonts w:ascii="B Nazanin" w:hAnsi="B Nazanin" w:cs="B Nazanin"/>
      <w:b/>
      <w:bCs/>
      <w:sz w:val="24"/>
      <w:szCs w:val="24"/>
    </w:rPr>
  </w:style>
  <w:style w:type="character" w:customStyle="1" w:styleId="Style7">
    <w:name w:val="Style7"/>
    <w:basedOn w:val="DefaultParagraphFont"/>
    <w:uiPriority w:val="1"/>
    <w:rsid w:val="00CE78FB"/>
    <w:rPr>
      <w:rFonts w:ascii="B Nazanin" w:hAnsi="B Nazanin" w:cs="B Nazanin"/>
      <w:b/>
      <w:bCs/>
      <w:sz w:val="24"/>
      <w:szCs w:val="24"/>
    </w:rPr>
  </w:style>
  <w:style w:type="character" w:customStyle="1" w:styleId="Style8">
    <w:name w:val="Style8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9">
    <w:name w:val="Style9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10">
    <w:name w:val="Style10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11">
    <w:name w:val="Style11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12">
    <w:name w:val="Style12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13">
    <w:name w:val="Style13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14">
    <w:name w:val="Style14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15">
    <w:name w:val="Style15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16">
    <w:name w:val="Style16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17">
    <w:name w:val="Style17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18">
    <w:name w:val="Style18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19">
    <w:name w:val="Style19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20">
    <w:name w:val="Style20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21">
    <w:name w:val="Style21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22">
    <w:name w:val="Style22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23">
    <w:name w:val="Style23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24">
    <w:name w:val="Style24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25">
    <w:name w:val="Style25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26">
    <w:name w:val="Style26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27">
    <w:name w:val="Style27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28">
    <w:name w:val="Style28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29">
    <w:name w:val="Style29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30">
    <w:name w:val="Style30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31">
    <w:name w:val="Style31"/>
    <w:basedOn w:val="DefaultParagraphFont"/>
    <w:uiPriority w:val="1"/>
    <w:rsid w:val="00CE78FB"/>
    <w:rPr>
      <w:rFonts w:cs="B Nazanin"/>
      <w:bCs/>
      <w:szCs w:val="24"/>
    </w:rPr>
  </w:style>
  <w:style w:type="character" w:customStyle="1" w:styleId="Style32">
    <w:name w:val="Style32"/>
    <w:basedOn w:val="DefaultParagraphFont"/>
    <w:uiPriority w:val="1"/>
    <w:rsid w:val="004269D2"/>
    <w:rPr>
      <w:rFonts w:cs="B Nazanin"/>
      <w:bCs/>
      <w:szCs w:val="24"/>
    </w:rPr>
  </w:style>
  <w:style w:type="paragraph" w:styleId="ListParagraph">
    <w:name w:val="List Paragraph"/>
    <w:basedOn w:val="Normal"/>
    <w:uiPriority w:val="34"/>
    <w:qFormat/>
    <w:rsid w:val="00060B6B"/>
    <w:pPr>
      <w:ind w:left="720"/>
      <w:contextualSpacing/>
    </w:pPr>
  </w:style>
  <w:style w:type="character" w:customStyle="1" w:styleId="Style33">
    <w:name w:val="Style33"/>
    <w:basedOn w:val="DefaultParagraphFont"/>
    <w:uiPriority w:val="1"/>
    <w:rsid w:val="00283EE9"/>
    <w:rPr>
      <w:rFonts w:cs="B Nazanin"/>
      <w:bCs/>
    </w:rPr>
  </w:style>
  <w:style w:type="character" w:customStyle="1" w:styleId="Style34">
    <w:name w:val="Style34"/>
    <w:basedOn w:val="DefaultParagraphFont"/>
    <w:uiPriority w:val="1"/>
    <w:rsid w:val="003166F3"/>
    <w:rPr>
      <w:rFonts w:cs="B Nazanin"/>
      <w:bCs/>
      <w:szCs w:val="24"/>
    </w:rPr>
  </w:style>
  <w:style w:type="character" w:customStyle="1" w:styleId="Style35">
    <w:name w:val="Style35"/>
    <w:basedOn w:val="DefaultParagraphFont"/>
    <w:uiPriority w:val="1"/>
    <w:rsid w:val="00BA1F69"/>
    <w:rPr>
      <w:rFonts w:cs="B Nazanin"/>
      <w:bCs/>
    </w:rPr>
  </w:style>
  <w:style w:type="character" w:customStyle="1" w:styleId="Style36">
    <w:name w:val="Style36"/>
    <w:basedOn w:val="DefaultParagraphFont"/>
    <w:uiPriority w:val="1"/>
    <w:rsid w:val="00670DF9"/>
    <w:rPr>
      <w:rFonts w:cs="B Nazanin"/>
      <w:bCs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E7C79ECDC224BC3843BD8325D229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FD0CE-E033-459F-857C-C1A3168F7CA5}"/>
      </w:docPartPr>
      <w:docPartBody>
        <w:p w:rsidR="0074594C" w:rsidRDefault="00F70943" w:rsidP="00F70943">
          <w:pPr>
            <w:pStyle w:val="8E7C79ECDC224BC3843BD8325D229D871"/>
          </w:pPr>
          <w:r w:rsidRPr="00C95E6E">
            <w:rPr>
              <w:rStyle w:val="PlaceholderText"/>
              <w:rFonts w:cs="B Nazanin" w:hint="cs"/>
              <w:sz w:val="26"/>
              <w:szCs w:val="26"/>
              <w:rtl/>
            </w:rPr>
            <w:t>نام و نام خانوادگی خود را وارد نمائید</w:t>
          </w:r>
        </w:p>
      </w:docPartBody>
    </w:docPart>
    <w:docPart>
      <w:docPartPr>
        <w:name w:val="0A35A64E0CA547C98998D9C6DA45A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FCCB0-0C48-43B5-8D9C-79C6739A6859}"/>
      </w:docPartPr>
      <w:docPartBody>
        <w:p w:rsidR="0074594C" w:rsidRDefault="00F70943" w:rsidP="00F70943">
          <w:pPr>
            <w:pStyle w:val="0A35A64E0CA547C98998D9C6DA45A9411"/>
          </w:pPr>
          <w:r w:rsidRPr="00C95E6E">
            <w:rPr>
              <w:rStyle w:val="PlaceholderText"/>
              <w:rFonts w:cs="B Nazanin" w:hint="cs"/>
              <w:sz w:val="26"/>
              <w:szCs w:val="26"/>
              <w:rtl/>
            </w:rPr>
            <w:t>شماره ملی خود را وارد نمائید</w:t>
          </w:r>
        </w:p>
      </w:docPartBody>
    </w:docPart>
    <w:docPart>
      <w:docPartPr>
        <w:name w:val="9BC9A1B8664E48DCB2B0864E99CE5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8CE2C-4266-4665-AF57-7AA7EF5A9B4A}"/>
      </w:docPartPr>
      <w:docPartBody>
        <w:p w:rsidR="0074594C" w:rsidRDefault="00F70943" w:rsidP="00F70943">
          <w:pPr>
            <w:pStyle w:val="9BC9A1B8664E48DCB2B0864E99CE56D31"/>
          </w:pPr>
          <w:r w:rsidRPr="00C95E6E">
            <w:rPr>
              <w:rStyle w:val="PlaceholderText"/>
              <w:rFonts w:cs="B Nazanin" w:hint="cs"/>
              <w:sz w:val="26"/>
              <w:szCs w:val="26"/>
              <w:rtl/>
            </w:rPr>
            <w:t>رشته خود را انتخاب نمائید</w:t>
          </w:r>
        </w:p>
      </w:docPartBody>
    </w:docPart>
    <w:docPart>
      <w:docPartPr>
        <w:name w:val="89F97267ED584A1CB3A704BEA1905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CD840-090E-4E45-8849-F613201FA59A}"/>
      </w:docPartPr>
      <w:docPartBody>
        <w:p w:rsidR="0074594C" w:rsidRDefault="00F70943" w:rsidP="00F70943">
          <w:pPr>
            <w:pStyle w:val="89F97267ED584A1CB3A704BEA19053521"/>
          </w:pPr>
          <w:r w:rsidRPr="00C95E6E">
            <w:rPr>
              <w:rStyle w:val="PlaceholderText"/>
              <w:rFonts w:cs="B Nazanin" w:hint="cs"/>
              <w:sz w:val="26"/>
              <w:szCs w:val="26"/>
              <w:rtl/>
            </w:rPr>
            <w:t>دوره خود را انتخاب نمائید</w:t>
          </w:r>
        </w:p>
      </w:docPartBody>
    </w:docPart>
    <w:docPart>
      <w:docPartPr>
        <w:name w:val="835C22E32A184D4B88EC95B8C8A8C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7D30C-D773-4894-A406-BFC237217D7F}"/>
      </w:docPartPr>
      <w:docPartBody>
        <w:p w:rsidR="0074594C" w:rsidRDefault="00F70943" w:rsidP="00F70943">
          <w:pPr>
            <w:pStyle w:val="835C22E32A184D4B88EC95B8C8A8C0EE1"/>
          </w:pPr>
          <w:r w:rsidRPr="00C95E6E">
            <w:rPr>
              <w:rStyle w:val="PlaceholderText"/>
              <w:rFonts w:cs="B Nazanin" w:hint="cs"/>
              <w:sz w:val="26"/>
              <w:szCs w:val="26"/>
              <w:rtl/>
            </w:rPr>
            <w:t>شماره دانشجویی خود را وارد نمائید</w:t>
          </w:r>
        </w:p>
      </w:docPartBody>
    </w:docPart>
    <w:docPart>
      <w:docPartPr>
        <w:name w:val="0C3ECED3DBA444759CBE3BC680660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9EE85-C060-48F6-ABC9-7ECE4396CB32}"/>
      </w:docPartPr>
      <w:docPartBody>
        <w:p w:rsidR="0074594C" w:rsidRDefault="00F70943" w:rsidP="00F70943">
          <w:pPr>
            <w:pStyle w:val="0C3ECED3DBA444759CBE3BC6806600461"/>
          </w:pPr>
          <w:r w:rsidRPr="00C95E6E">
            <w:rPr>
              <w:rStyle w:val="PlaceholderText"/>
              <w:rFonts w:cs="B Nazanin" w:hint="cs"/>
              <w:sz w:val="26"/>
              <w:szCs w:val="26"/>
              <w:rtl/>
            </w:rPr>
            <w:t>نیمسال مورد نظر را انتخاب نمائید</w:t>
          </w:r>
        </w:p>
      </w:docPartBody>
    </w:docPart>
    <w:docPart>
      <w:docPartPr>
        <w:name w:val="CA657BF7561C4DD7BA8BEA9A84692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9BACD-CFEE-401A-A800-854B74C16CD8}"/>
      </w:docPartPr>
      <w:docPartBody>
        <w:p w:rsidR="0074594C" w:rsidRDefault="00F70943" w:rsidP="00F70943">
          <w:pPr>
            <w:pStyle w:val="CA657BF7561C4DD7BA8BEA9A846928741"/>
          </w:pPr>
          <w:r w:rsidRPr="00C95E6E">
            <w:rPr>
              <w:rStyle w:val="PlaceholderText"/>
              <w:rFonts w:cs="B Nazanin" w:hint="cs"/>
              <w:sz w:val="26"/>
              <w:szCs w:val="26"/>
              <w:rtl/>
            </w:rPr>
            <w:t>سال تحصیلی را وارد نمائید</w:t>
          </w:r>
        </w:p>
      </w:docPartBody>
    </w:docPart>
    <w:docPart>
      <w:docPartPr>
        <w:name w:val="E1F9DA7470D149CD91F114A9AE6AD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20CF5-0BBD-442D-8ED1-DB2791773BAB}"/>
      </w:docPartPr>
      <w:docPartBody>
        <w:p w:rsidR="0074594C" w:rsidRDefault="00F70943" w:rsidP="00F70943">
          <w:pPr>
            <w:pStyle w:val="E1F9DA7470D149CD91F114A9AE6ADF8A1"/>
          </w:pPr>
          <w:r w:rsidRPr="00C95E6E">
            <w:rPr>
              <w:rStyle w:val="PlaceholderText"/>
              <w:rFonts w:cs="B Nazanin" w:hint="cs"/>
              <w:sz w:val="26"/>
              <w:szCs w:val="26"/>
              <w:rtl/>
            </w:rPr>
            <w:t>نام دانشگاه مقصد را وارد نمائید</w:t>
          </w:r>
        </w:p>
      </w:docPartBody>
    </w:docPart>
    <w:docPart>
      <w:docPartPr>
        <w:name w:val="813B1ABE70F143E7AC55D8CDC6C94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C25E0-FE0D-4203-88A2-2BA129C43842}"/>
      </w:docPartPr>
      <w:docPartBody>
        <w:p w:rsidR="0074594C" w:rsidRDefault="00F70943" w:rsidP="00F70943">
          <w:pPr>
            <w:pStyle w:val="813B1ABE70F143E7AC55D8CDC6C9432D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نام درس</w:t>
          </w:r>
        </w:p>
      </w:docPartBody>
    </w:docPart>
    <w:docPart>
      <w:docPartPr>
        <w:name w:val="139A3FAC89B14EF984BAF157ED717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D5489-FA4B-43AD-ADD2-F83093F529C6}"/>
      </w:docPartPr>
      <w:docPartBody>
        <w:p w:rsidR="0074594C" w:rsidRDefault="00F70943" w:rsidP="00F70943">
          <w:pPr>
            <w:pStyle w:val="139A3FAC89B14EF984BAF157ED717FB5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تعداد واحد</w:t>
          </w:r>
        </w:p>
      </w:docPartBody>
    </w:docPart>
    <w:docPart>
      <w:docPartPr>
        <w:name w:val="09A80421D3F7401D91975BCCDBD21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B531D-7446-4EDB-981F-CB86C08569E2}"/>
      </w:docPartPr>
      <w:docPartBody>
        <w:p w:rsidR="0074594C" w:rsidRDefault="00F70943" w:rsidP="00F70943">
          <w:pPr>
            <w:pStyle w:val="09A80421D3F7401D91975BCCDBD212B9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نام درس</w:t>
          </w:r>
        </w:p>
      </w:docPartBody>
    </w:docPart>
    <w:docPart>
      <w:docPartPr>
        <w:name w:val="59E93FE69F994662A5A9D094B0C82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686D2-E7D7-4AD3-8C73-02EC64ADFDBF}"/>
      </w:docPartPr>
      <w:docPartBody>
        <w:p w:rsidR="0074594C" w:rsidRDefault="00F70943" w:rsidP="00F70943">
          <w:pPr>
            <w:pStyle w:val="59E93FE69F994662A5A9D094B0C82009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تعداد واحد</w:t>
          </w:r>
        </w:p>
      </w:docPartBody>
    </w:docPart>
    <w:docPart>
      <w:docPartPr>
        <w:name w:val="18744FAB9F094E5F9139F164FDB3B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DE8D5-109A-4EB0-8620-49A15A694400}"/>
      </w:docPartPr>
      <w:docPartBody>
        <w:p w:rsidR="0074594C" w:rsidRDefault="00F70943" w:rsidP="00F70943">
          <w:pPr>
            <w:pStyle w:val="18744FAB9F094E5F9139F164FDB3BA30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نام درس</w:t>
          </w:r>
        </w:p>
      </w:docPartBody>
    </w:docPart>
    <w:docPart>
      <w:docPartPr>
        <w:name w:val="96BB6354F26B4CD0B5F467F3991AA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2A81A-C1F2-450F-BFF6-953083F24156}"/>
      </w:docPartPr>
      <w:docPartBody>
        <w:p w:rsidR="0074594C" w:rsidRDefault="00F70943" w:rsidP="00F70943">
          <w:pPr>
            <w:pStyle w:val="96BB6354F26B4CD0B5F467F3991AA69E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تعداد واحد</w:t>
          </w:r>
        </w:p>
      </w:docPartBody>
    </w:docPart>
    <w:docPart>
      <w:docPartPr>
        <w:name w:val="4C05392C6C72472F816B274A1256B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AB498-434A-440D-9970-02D947AD4049}"/>
      </w:docPartPr>
      <w:docPartBody>
        <w:p w:rsidR="0074594C" w:rsidRDefault="00F70943" w:rsidP="00F70943">
          <w:pPr>
            <w:pStyle w:val="4C05392C6C72472F816B274A1256BC12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نام درس</w:t>
          </w:r>
        </w:p>
      </w:docPartBody>
    </w:docPart>
    <w:docPart>
      <w:docPartPr>
        <w:name w:val="467705DB03D04A8DBC419DE24EFBE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C8FC7-F8DC-4656-8C81-FA8A6EE1F54E}"/>
      </w:docPartPr>
      <w:docPartBody>
        <w:p w:rsidR="0074594C" w:rsidRDefault="00F70943" w:rsidP="00F70943">
          <w:pPr>
            <w:pStyle w:val="467705DB03D04A8DBC419DE24EFBEDD5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تعداد واحد</w:t>
          </w:r>
        </w:p>
      </w:docPartBody>
    </w:docPart>
    <w:docPart>
      <w:docPartPr>
        <w:name w:val="DE6874D6B15A4753B40459A24FD75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406BC-17F1-4E52-BB90-E06CB99BCC80}"/>
      </w:docPartPr>
      <w:docPartBody>
        <w:p w:rsidR="0074594C" w:rsidRDefault="00F70943" w:rsidP="00F70943">
          <w:pPr>
            <w:pStyle w:val="DE6874D6B15A4753B40459A24FD7547E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نام درس</w:t>
          </w:r>
        </w:p>
      </w:docPartBody>
    </w:docPart>
    <w:docPart>
      <w:docPartPr>
        <w:name w:val="D718E54BED8B450BA453264A55133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15FA6-F892-483B-81BE-95E6EDB22235}"/>
      </w:docPartPr>
      <w:docPartBody>
        <w:p w:rsidR="0074594C" w:rsidRDefault="00F70943" w:rsidP="00F70943">
          <w:pPr>
            <w:pStyle w:val="D718E54BED8B450BA453264A55133CF6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تعداد واحد</w:t>
          </w:r>
        </w:p>
      </w:docPartBody>
    </w:docPart>
    <w:docPart>
      <w:docPartPr>
        <w:name w:val="3B2D4290DFE84325B546A3AD4AF00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B13C8-6028-46D3-9EF2-4C8F8DC2465B}"/>
      </w:docPartPr>
      <w:docPartBody>
        <w:p w:rsidR="0074594C" w:rsidRDefault="00F70943" w:rsidP="00F70943">
          <w:pPr>
            <w:pStyle w:val="3B2D4290DFE84325B546A3AD4AF00BBF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نام درس</w:t>
          </w:r>
        </w:p>
      </w:docPartBody>
    </w:docPart>
    <w:docPart>
      <w:docPartPr>
        <w:name w:val="891C8ED0C1BD46B796A3E58F40B9B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33E72-2A1D-4DB1-AB26-AF6299FE0247}"/>
      </w:docPartPr>
      <w:docPartBody>
        <w:p w:rsidR="0074594C" w:rsidRDefault="00F70943" w:rsidP="00F70943">
          <w:pPr>
            <w:pStyle w:val="891C8ED0C1BD46B796A3E58F40B9B30B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تعداد واحد</w:t>
          </w:r>
        </w:p>
      </w:docPartBody>
    </w:docPart>
    <w:docPart>
      <w:docPartPr>
        <w:name w:val="398A0C9EACFF434C9E544C083CC57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30F52-55A7-4D86-A91D-48FAE52743E2}"/>
      </w:docPartPr>
      <w:docPartBody>
        <w:p w:rsidR="0074594C" w:rsidRDefault="00F70943" w:rsidP="00F70943">
          <w:pPr>
            <w:pStyle w:val="398A0C9EACFF434C9E544C083CC57867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نام درس</w:t>
          </w:r>
        </w:p>
      </w:docPartBody>
    </w:docPart>
    <w:docPart>
      <w:docPartPr>
        <w:name w:val="91B7241BB209451EB0CE35B28DB5A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06DD6-22BB-4238-96F1-BE115A032B6F}"/>
      </w:docPartPr>
      <w:docPartBody>
        <w:p w:rsidR="0074594C" w:rsidRDefault="00F70943" w:rsidP="00F70943">
          <w:pPr>
            <w:pStyle w:val="91B7241BB209451EB0CE35B28DB5AB5D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تعداد واحد</w:t>
          </w:r>
        </w:p>
      </w:docPartBody>
    </w:docPart>
    <w:docPart>
      <w:docPartPr>
        <w:name w:val="DB103397213D4C1396E69F00235CD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B8F66-9769-40FC-8ED7-B1C2D9C67D9C}"/>
      </w:docPartPr>
      <w:docPartBody>
        <w:p w:rsidR="0074594C" w:rsidRDefault="00F70943" w:rsidP="00F70943">
          <w:pPr>
            <w:pStyle w:val="DB103397213D4C1396E69F00235CDD26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نام درس</w:t>
          </w:r>
        </w:p>
      </w:docPartBody>
    </w:docPart>
    <w:docPart>
      <w:docPartPr>
        <w:name w:val="DE29FC6CC426411FBA5A527FAC814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B32CA-A44A-4941-9476-7397D73E3C41}"/>
      </w:docPartPr>
      <w:docPartBody>
        <w:p w:rsidR="0074594C" w:rsidRDefault="00F70943" w:rsidP="00F70943">
          <w:pPr>
            <w:pStyle w:val="DE29FC6CC426411FBA5A527FAC814AE6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تعداد واحد</w:t>
          </w:r>
        </w:p>
      </w:docPartBody>
    </w:docPart>
    <w:docPart>
      <w:docPartPr>
        <w:name w:val="0E81A679DACB460E8F2707C5B6963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690E7-54F4-431B-8C32-B379EC35ADA2}"/>
      </w:docPartPr>
      <w:docPartBody>
        <w:p w:rsidR="0074594C" w:rsidRDefault="00F70943" w:rsidP="00F70943">
          <w:pPr>
            <w:pStyle w:val="0E81A679DACB460E8F2707C5B6963CF51"/>
          </w:pPr>
          <w:r w:rsidRPr="00A809FC">
            <w:rPr>
              <w:rFonts w:cs="B Nazanin" w:hint="cs"/>
              <w:color w:val="BFBFBF" w:themeColor="background1" w:themeShade="BF"/>
              <w:sz w:val="24"/>
              <w:szCs w:val="24"/>
              <w:rtl/>
            </w:rPr>
            <w:t>------------------------------</w:t>
          </w:r>
        </w:p>
      </w:docPartBody>
    </w:docPart>
    <w:docPart>
      <w:docPartPr>
        <w:name w:val="57DD38A1F08B4A69BE67734EA16E6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696A8-8060-45A3-897B-61D083457563}"/>
      </w:docPartPr>
      <w:docPartBody>
        <w:p w:rsidR="00C66440" w:rsidRDefault="00F70943" w:rsidP="00F70943">
          <w:pPr>
            <w:pStyle w:val="57DD38A1F08B4A69BE67734EA16E6CEB1"/>
          </w:pPr>
          <w:r w:rsidRPr="003166F3">
            <w:rPr>
              <w:rStyle w:val="PlaceholderText"/>
              <w:rFonts w:cs="B Nazanin" w:hint="cs"/>
              <w:sz w:val="26"/>
              <w:szCs w:val="26"/>
              <w:rtl/>
            </w:rPr>
            <w:t>نوع میهمانی خود را انتخاب نمائید</w:t>
          </w:r>
        </w:p>
      </w:docPartBody>
    </w:docPart>
    <w:docPart>
      <w:docPartPr>
        <w:name w:val="9AD77C76FCBA4884B94913FB1913A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D290B-555C-4DFB-97CD-30A737E43BAF}"/>
      </w:docPartPr>
      <w:docPartBody>
        <w:p w:rsidR="00441554" w:rsidRDefault="00F70943" w:rsidP="00F70943">
          <w:pPr>
            <w:pStyle w:val="9AD77C76FCBA4884B94913FB1913A3E91"/>
          </w:pPr>
          <w:r w:rsidRPr="00A809FC">
            <w:rPr>
              <w:rFonts w:cs="B Nazanin" w:hint="cs"/>
              <w:color w:val="BFBFBF" w:themeColor="background1" w:themeShade="BF"/>
              <w:sz w:val="24"/>
              <w:szCs w:val="24"/>
              <w:rtl/>
            </w:rPr>
            <w:t>------------------------------</w:t>
          </w:r>
        </w:p>
      </w:docPartBody>
    </w:docPart>
    <w:docPart>
      <w:docPartPr>
        <w:name w:val="1AE3A8C602CA44D8BB97332EBC443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4911C-F285-4855-BC6B-776356C7A356}"/>
      </w:docPartPr>
      <w:docPartBody>
        <w:p w:rsidR="00ED2E32" w:rsidRDefault="00F70943" w:rsidP="00F70943">
          <w:pPr>
            <w:pStyle w:val="1AE3A8C602CA44D8BB97332EBC4435EA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نام درس</w:t>
          </w:r>
        </w:p>
      </w:docPartBody>
    </w:docPart>
    <w:docPart>
      <w:docPartPr>
        <w:name w:val="16D584FA57EB463D8AB7745F8E624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9EC72-F1A7-423D-B82C-5DBFBA373101}"/>
      </w:docPartPr>
      <w:docPartBody>
        <w:p w:rsidR="00ED2E32" w:rsidRDefault="00F70943" w:rsidP="00F70943">
          <w:pPr>
            <w:pStyle w:val="16D584FA57EB463D8AB7745F8E624EC9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تعداد واحد</w:t>
          </w:r>
        </w:p>
      </w:docPartBody>
    </w:docPart>
    <w:docPart>
      <w:docPartPr>
        <w:name w:val="3E99D8B03E5E4E4DA0704A06449CA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9AEE0-5EDE-4BEA-BD19-B4E6624E10C2}"/>
      </w:docPartPr>
      <w:docPartBody>
        <w:p w:rsidR="00ED2E32" w:rsidRDefault="00F70943" w:rsidP="00F70943">
          <w:pPr>
            <w:pStyle w:val="3E99D8B03E5E4E4DA0704A06449CABCD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نام درس</w:t>
          </w:r>
        </w:p>
      </w:docPartBody>
    </w:docPart>
    <w:docPart>
      <w:docPartPr>
        <w:name w:val="544B2DA2A89042F78512B4182586B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2D14B-13D7-4EA7-B09B-B034A3EBCB8B}"/>
      </w:docPartPr>
      <w:docPartBody>
        <w:p w:rsidR="00ED2E32" w:rsidRDefault="00F70943" w:rsidP="00F70943">
          <w:pPr>
            <w:pStyle w:val="544B2DA2A89042F78512B4182586B97E1"/>
          </w:pPr>
          <w:r w:rsidRPr="009F0B28">
            <w:rPr>
              <w:rStyle w:val="PlaceholderText"/>
              <w:rFonts w:cs="B Nazanin" w:hint="cs"/>
              <w:sz w:val="24"/>
              <w:szCs w:val="24"/>
              <w:rtl/>
            </w:rPr>
            <w:t>تعداد واحد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A5E"/>
    <w:rsid w:val="00296338"/>
    <w:rsid w:val="00441554"/>
    <w:rsid w:val="004B391A"/>
    <w:rsid w:val="004C6AE0"/>
    <w:rsid w:val="005450CD"/>
    <w:rsid w:val="006E0A5E"/>
    <w:rsid w:val="0074594C"/>
    <w:rsid w:val="008C1B69"/>
    <w:rsid w:val="00AB3547"/>
    <w:rsid w:val="00B3154F"/>
    <w:rsid w:val="00C17EFC"/>
    <w:rsid w:val="00C66440"/>
    <w:rsid w:val="00E60FEC"/>
    <w:rsid w:val="00ED2E32"/>
    <w:rsid w:val="00ED6016"/>
    <w:rsid w:val="00F70943"/>
    <w:rsid w:val="00F7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0943"/>
    <w:rPr>
      <w:color w:val="808080"/>
    </w:rPr>
  </w:style>
  <w:style w:type="paragraph" w:customStyle="1" w:styleId="8E7C79ECDC224BC3843BD8325D229D871">
    <w:name w:val="8E7C79ECDC224BC3843BD8325D229D871"/>
    <w:rsid w:val="00F70943"/>
    <w:rPr>
      <w:rFonts w:eastAsiaTheme="minorHAnsi"/>
    </w:rPr>
  </w:style>
  <w:style w:type="paragraph" w:customStyle="1" w:styleId="0A35A64E0CA547C98998D9C6DA45A9411">
    <w:name w:val="0A35A64E0CA547C98998D9C6DA45A9411"/>
    <w:rsid w:val="00F70943"/>
    <w:rPr>
      <w:rFonts w:eastAsiaTheme="minorHAnsi"/>
    </w:rPr>
  </w:style>
  <w:style w:type="paragraph" w:customStyle="1" w:styleId="89F97267ED584A1CB3A704BEA19053521">
    <w:name w:val="89F97267ED584A1CB3A704BEA19053521"/>
    <w:rsid w:val="00F70943"/>
    <w:rPr>
      <w:rFonts w:eastAsiaTheme="minorHAnsi"/>
    </w:rPr>
  </w:style>
  <w:style w:type="paragraph" w:customStyle="1" w:styleId="9BC9A1B8664E48DCB2B0864E99CE56D31">
    <w:name w:val="9BC9A1B8664E48DCB2B0864E99CE56D31"/>
    <w:rsid w:val="00F70943"/>
    <w:rPr>
      <w:rFonts w:eastAsiaTheme="minorHAnsi"/>
    </w:rPr>
  </w:style>
  <w:style w:type="paragraph" w:customStyle="1" w:styleId="835C22E32A184D4B88EC95B8C8A8C0EE1">
    <w:name w:val="835C22E32A184D4B88EC95B8C8A8C0EE1"/>
    <w:rsid w:val="00F70943"/>
    <w:rPr>
      <w:rFonts w:eastAsiaTheme="minorHAnsi"/>
    </w:rPr>
  </w:style>
  <w:style w:type="paragraph" w:customStyle="1" w:styleId="0C3ECED3DBA444759CBE3BC6806600461">
    <w:name w:val="0C3ECED3DBA444759CBE3BC6806600461"/>
    <w:rsid w:val="00F70943"/>
    <w:rPr>
      <w:rFonts w:eastAsiaTheme="minorHAnsi"/>
    </w:rPr>
  </w:style>
  <w:style w:type="paragraph" w:customStyle="1" w:styleId="CA657BF7561C4DD7BA8BEA9A846928741">
    <w:name w:val="CA657BF7561C4DD7BA8BEA9A846928741"/>
    <w:rsid w:val="00F70943"/>
    <w:rPr>
      <w:rFonts w:eastAsiaTheme="minorHAnsi"/>
    </w:rPr>
  </w:style>
  <w:style w:type="paragraph" w:customStyle="1" w:styleId="E1F9DA7470D149CD91F114A9AE6ADF8A1">
    <w:name w:val="E1F9DA7470D149CD91F114A9AE6ADF8A1"/>
    <w:rsid w:val="00F70943"/>
    <w:rPr>
      <w:rFonts w:eastAsiaTheme="minorHAnsi"/>
    </w:rPr>
  </w:style>
  <w:style w:type="paragraph" w:customStyle="1" w:styleId="57DD38A1F08B4A69BE67734EA16E6CEB1">
    <w:name w:val="57DD38A1F08B4A69BE67734EA16E6CEB1"/>
    <w:rsid w:val="00F70943"/>
    <w:rPr>
      <w:rFonts w:eastAsiaTheme="minorHAnsi"/>
    </w:rPr>
  </w:style>
  <w:style w:type="paragraph" w:customStyle="1" w:styleId="813B1ABE70F143E7AC55D8CDC6C9432D1">
    <w:name w:val="813B1ABE70F143E7AC55D8CDC6C9432D1"/>
    <w:rsid w:val="00F70943"/>
    <w:rPr>
      <w:rFonts w:eastAsiaTheme="minorHAnsi"/>
    </w:rPr>
  </w:style>
  <w:style w:type="paragraph" w:customStyle="1" w:styleId="139A3FAC89B14EF984BAF157ED717FB51">
    <w:name w:val="139A3FAC89B14EF984BAF157ED717FB51"/>
    <w:rsid w:val="00F70943"/>
    <w:rPr>
      <w:rFonts w:eastAsiaTheme="minorHAnsi"/>
    </w:rPr>
  </w:style>
  <w:style w:type="paragraph" w:customStyle="1" w:styleId="09A80421D3F7401D91975BCCDBD212B91">
    <w:name w:val="09A80421D3F7401D91975BCCDBD212B91"/>
    <w:rsid w:val="00F70943"/>
    <w:rPr>
      <w:rFonts w:eastAsiaTheme="minorHAnsi"/>
    </w:rPr>
  </w:style>
  <w:style w:type="paragraph" w:customStyle="1" w:styleId="59E93FE69F994662A5A9D094B0C820091">
    <w:name w:val="59E93FE69F994662A5A9D094B0C820091"/>
    <w:rsid w:val="00F70943"/>
    <w:rPr>
      <w:rFonts w:eastAsiaTheme="minorHAnsi"/>
    </w:rPr>
  </w:style>
  <w:style w:type="paragraph" w:customStyle="1" w:styleId="18744FAB9F094E5F9139F164FDB3BA301">
    <w:name w:val="18744FAB9F094E5F9139F164FDB3BA301"/>
    <w:rsid w:val="00F70943"/>
    <w:rPr>
      <w:rFonts w:eastAsiaTheme="minorHAnsi"/>
    </w:rPr>
  </w:style>
  <w:style w:type="paragraph" w:customStyle="1" w:styleId="96BB6354F26B4CD0B5F467F3991AA69E1">
    <w:name w:val="96BB6354F26B4CD0B5F467F3991AA69E1"/>
    <w:rsid w:val="00F70943"/>
    <w:rPr>
      <w:rFonts w:eastAsiaTheme="minorHAnsi"/>
    </w:rPr>
  </w:style>
  <w:style w:type="paragraph" w:customStyle="1" w:styleId="4C05392C6C72472F816B274A1256BC121">
    <w:name w:val="4C05392C6C72472F816B274A1256BC121"/>
    <w:rsid w:val="00F70943"/>
    <w:rPr>
      <w:rFonts w:eastAsiaTheme="minorHAnsi"/>
    </w:rPr>
  </w:style>
  <w:style w:type="paragraph" w:customStyle="1" w:styleId="467705DB03D04A8DBC419DE24EFBEDD51">
    <w:name w:val="467705DB03D04A8DBC419DE24EFBEDD51"/>
    <w:rsid w:val="00F70943"/>
    <w:rPr>
      <w:rFonts w:eastAsiaTheme="minorHAnsi"/>
    </w:rPr>
  </w:style>
  <w:style w:type="paragraph" w:customStyle="1" w:styleId="DE6874D6B15A4753B40459A24FD7547E1">
    <w:name w:val="DE6874D6B15A4753B40459A24FD7547E1"/>
    <w:rsid w:val="00F70943"/>
    <w:rPr>
      <w:rFonts w:eastAsiaTheme="minorHAnsi"/>
    </w:rPr>
  </w:style>
  <w:style w:type="paragraph" w:customStyle="1" w:styleId="D718E54BED8B450BA453264A55133CF61">
    <w:name w:val="D718E54BED8B450BA453264A55133CF61"/>
    <w:rsid w:val="00F70943"/>
    <w:rPr>
      <w:rFonts w:eastAsiaTheme="minorHAnsi"/>
    </w:rPr>
  </w:style>
  <w:style w:type="paragraph" w:customStyle="1" w:styleId="3B2D4290DFE84325B546A3AD4AF00BBF1">
    <w:name w:val="3B2D4290DFE84325B546A3AD4AF00BBF1"/>
    <w:rsid w:val="00F70943"/>
    <w:rPr>
      <w:rFonts w:eastAsiaTheme="minorHAnsi"/>
    </w:rPr>
  </w:style>
  <w:style w:type="paragraph" w:customStyle="1" w:styleId="891C8ED0C1BD46B796A3E58F40B9B30B1">
    <w:name w:val="891C8ED0C1BD46B796A3E58F40B9B30B1"/>
    <w:rsid w:val="00F70943"/>
    <w:rPr>
      <w:rFonts w:eastAsiaTheme="minorHAnsi"/>
    </w:rPr>
  </w:style>
  <w:style w:type="paragraph" w:customStyle="1" w:styleId="398A0C9EACFF434C9E544C083CC578671">
    <w:name w:val="398A0C9EACFF434C9E544C083CC578671"/>
    <w:rsid w:val="00F70943"/>
    <w:rPr>
      <w:rFonts w:eastAsiaTheme="minorHAnsi"/>
    </w:rPr>
  </w:style>
  <w:style w:type="paragraph" w:customStyle="1" w:styleId="91B7241BB209451EB0CE35B28DB5AB5D1">
    <w:name w:val="91B7241BB209451EB0CE35B28DB5AB5D1"/>
    <w:rsid w:val="00F70943"/>
    <w:rPr>
      <w:rFonts w:eastAsiaTheme="minorHAnsi"/>
    </w:rPr>
  </w:style>
  <w:style w:type="paragraph" w:customStyle="1" w:styleId="DB103397213D4C1396E69F00235CDD261">
    <w:name w:val="DB103397213D4C1396E69F00235CDD261"/>
    <w:rsid w:val="00F70943"/>
    <w:rPr>
      <w:rFonts w:eastAsiaTheme="minorHAnsi"/>
    </w:rPr>
  </w:style>
  <w:style w:type="paragraph" w:customStyle="1" w:styleId="DE29FC6CC426411FBA5A527FAC814AE61">
    <w:name w:val="DE29FC6CC426411FBA5A527FAC814AE61"/>
    <w:rsid w:val="00F70943"/>
    <w:rPr>
      <w:rFonts w:eastAsiaTheme="minorHAnsi"/>
    </w:rPr>
  </w:style>
  <w:style w:type="paragraph" w:customStyle="1" w:styleId="1AE3A8C602CA44D8BB97332EBC4435EA1">
    <w:name w:val="1AE3A8C602CA44D8BB97332EBC4435EA1"/>
    <w:rsid w:val="00F70943"/>
    <w:rPr>
      <w:rFonts w:eastAsiaTheme="minorHAnsi"/>
    </w:rPr>
  </w:style>
  <w:style w:type="paragraph" w:customStyle="1" w:styleId="16D584FA57EB463D8AB7745F8E624EC91">
    <w:name w:val="16D584FA57EB463D8AB7745F8E624EC91"/>
    <w:rsid w:val="00F70943"/>
    <w:rPr>
      <w:rFonts w:eastAsiaTheme="minorHAnsi"/>
    </w:rPr>
  </w:style>
  <w:style w:type="paragraph" w:customStyle="1" w:styleId="3E99D8B03E5E4E4DA0704A06449CABCD1">
    <w:name w:val="3E99D8B03E5E4E4DA0704A06449CABCD1"/>
    <w:rsid w:val="00F70943"/>
    <w:rPr>
      <w:rFonts w:eastAsiaTheme="minorHAnsi"/>
    </w:rPr>
  </w:style>
  <w:style w:type="paragraph" w:customStyle="1" w:styleId="544B2DA2A89042F78512B4182586B97E1">
    <w:name w:val="544B2DA2A89042F78512B4182586B97E1"/>
    <w:rsid w:val="00F70943"/>
    <w:rPr>
      <w:rFonts w:eastAsiaTheme="minorHAnsi"/>
    </w:rPr>
  </w:style>
  <w:style w:type="paragraph" w:customStyle="1" w:styleId="9AD77C76FCBA4884B94913FB1913A3E91">
    <w:name w:val="9AD77C76FCBA4884B94913FB1913A3E91"/>
    <w:rsid w:val="00F70943"/>
    <w:rPr>
      <w:rFonts w:eastAsiaTheme="minorHAnsi"/>
    </w:rPr>
  </w:style>
  <w:style w:type="paragraph" w:customStyle="1" w:styleId="0E81A679DACB460E8F2707C5B6963CF51">
    <w:name w:val="0E81A679DACB460E8F2707C5B6963CF51"/>
    <w:rsid w:val="00F7094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77E7B-86DD-4865-9F9E-8C0E98D1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samsung</cp:lastModifiedBy>
  <cp:revision>2</cp:revision>
  <cp:lastPrinted>2024-04-23T05:02:00Z</cp:lastPrinted>
  <dcterms:created xsi:type="dcterms:W3CDTF">2024-06-01T11:45:00Z</dcterms:created>
  <dcterms:modified xsi:type="dcterms:W3CDTF">2024-06-01T11:45:00Z</dcterms:modified>
</cp:coreProperties>
</file>